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BC" w:rsidRDefault="00481507" w:rsidP="00F059D9">
      <w:r>
        <w:rPr>
          <w:noProof/>
          <w:lang w:val="es-ES" w:eastAsia="es-ES"/>
        </w:rPr>
        <w:drawing>
          <wp:inline distT="0" distB="0" distL="0" distR="0">
            <wp:extent cx="3112942" cy="684847"/>
            <wp:effectExtent l="0" t="0" r="0"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2523" cy="686955"/>
                    </a:xfrm>
                    <a:prstGeom prst="rect">
                      <a:avLst/>
                    </a:prstGeom>
                  </pic:spPr>
                </pic:pic>
              </a:graphicData>
            </a:graphic>
          </wp:inline>
        </w:drawing>
      </w:r>
    </w:p>
    <w:p w:rsidR="008C7ABC" w:rsidRDefault="008C7ABC" w:rsidP="00F059D9"/>
    <w:p w:rsidR="008C7ABC" w:rsidRDefault="003B5C05" w:rsidP="00F059D9">
      <w:r>
        <w:t>Erasmus+ Programme</w:t>
      </w:r>
    </w:p>
    <w:p w:rsidR="008C7ABC" w:rsidRDefault="003B5C05" w:rsidP="00F059D9">
      <w:r>
        <w:t>European Voluntary Service project</w:t>
      </w:r>
    </w:p>
    <w:p w:rsidR="008C7ABC" w:rsidRDefault="008C7ABC" w:rsidP="00F059D9"/>
    <w:p w:rsidR="008C7ABC" w:rsidRDefault="003B5C05" w:rsidP="00F059D9">
      <w:r>
        <w:t>Activity Agreement</w:t>
      </w:r>
    </w:p>
    <w:p w:rsidR="008C7ABC" w:rsidRDefault="008C7ABC" w:rsidP="00F059D9"/>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717"/>
        <w:gridCol w:w="700"/>
        <w:gridCol w:w="7291"/>
      </w:tblGrid>
      <w:tr w:rsidR="008C7ABC">
        <w:tc>
          <w:tcPr>
            <w:tcW w:w="9708"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A. Partner names and division of responsibilities</w:t>
            </w:r>
          </w:p>
          <w:p w:rsidR="008C7ABC" w:rsidRDefault="008C7ABC" w:rsidP="00F059D9"/>
        </w:tc>
      </w:tr>
      <w:tr w:rsidR="008C7ABC"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Project details</w:t>
            </w:r>
          </w:p>
          <w:p w:rsidR="008C7ABC" w:rsidRDefault="008C7ABC" w:rsidP="00F059D9"/>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tc>
      </w:tr>
      <w:tr w:rsidR="008C7ABC"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Coordinating organisation</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 xml:space="preserve">Asociación Juvenil INTERCAMBIA </w:t>
            </w:r>
          </w:p>
          <w:p w:rsidR="008C7ABC" w:rsidRDefault="003B5C05" w:rsidP="00F059D9">
            <w:r>
              <w:t>Málaga -Spain</w:t>
            </w:r>
          </w:p>
          <w:p w:rsidR="008C7ABC" w:rsidRDefault="003B5C05" w:rsidP="00F059D9">
            <w:r>
              <w:t>www.europaerestu.eu</w:t>
            </w:r>
          </w:p>
          <w:p w:rsidR="008C7ABC" w:rsidRDefault="003B5C05" w:rsidP="00F059D9">
            <w:r>
              <w:t>info@intercambia.org</w:t>
            </w:r>
          </w:p>
          <w:p w:rsidR="008C7ABC" w:rsidRDefault="003B5C05" w:rsidP="00F059D9">
            <w:r>
              <w:t>Tlfno 952002774 / 672028985</w:t>
            </w:r>
          </w:p>
          <w:p w:rsidR="008C7ABC" w:rsidRDefault="00A16539" w:rsidP="00F059D9">
            <w:r>
              <w:t xml:space="preserve">ECS </w:t>
            </w:r>
            <w:r w:rsidR="003B5C05">
              <w:t xml:space="preserve"> Contact Person:</w:t>
            </w:r>
          </w:p>
        </w:tc>
      </w:tr>
      <w:tr w:rsidR="008C7ABC"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Hosting organisation</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206B4" w:rsidRDefault="006206B4" w:rsidP="00E311C1">
            <w:pPr>
              <w:jc w:val="left"/>
              <w:rPr>
                <w:rFonts w:ascii="Arial" w:hAnsi="Arial" w:cs="Arial"/>
                <w:color w:val="222222"/>
                <w:sz w:val="20"/>
                <w:szCs w:val="20"/>
              </w:rPr>
            </w:pPr>
            <w:r>
              <w:t xml:space="preserve">Centro de Ciencia </w:t>
            </w:r>
            <w:r w:rsidR="003B5C05">
              <w:t>PRINCIPIA</w:t>
            </w:r>
            <w:r w:rsidR="003B5C05">
              <w:br/>
            </w:r>
            <w:r w:rsidR="003B5C05">
              <w:rPr>
                <w:rFonts w:ascii="Arial" w:hAnsi="Arial" w:cs="Arial"/>
                <w:color w:val="222222"/>
                <w:sz w:val="20"/>
                <w:szCs w:val="20"/>
              </w:rPr>
              <w:t>Av. de Luis Buñuel,</w:t>
            </w:r>
            <w:r>
              <w:rPr>
                <w:rFonts w:ascii="Arial" w:hAnsi="Arial" w:cs="Arial"/>
                <w:color w:val="222222"/>
                <w:sz w:val="20"/>
                <w:szCs w:val="20"/>
              </w:rPr>
              <w:t>8.</w:t>
            </w:r>
          </w:p>
          <w:p w:rsidR="008C7ABC" w:rsidRPr="00E311C1" w:rsidRDefault="003B5C05" w:rsidP="00E311C1">
            <w:pPr>
              <w:jc w:val="left"/>
            </w:pPr>
            <w:r>
              <w:rPr>
                <w:color w:val="222222"/>
              </w:rPr>
              <w:t>29011 Málaga</w:t>
            </w:r>
            <w:r>
              <w:rPr>
                <w:color w:val="222222"/>
              </w:rPr>
              <w:br/>
            </w:r>
            <w:hyperlink r:id="rId9">
              <w:r>
                <w:rPr>
                  <w:rStyle w:val="EnlacedeInternet"/>
                  <w:rFonts w:ascii="Arial" w:hAnsi="Arial" w:cs="Arial"/>
                  <w:color w:val="1A0DAB"/>
                  <w:sz w:val="20"/>
                  <w:szCs w:val="20"/>
                </w:rPr>
                <w:t>952 07 04 81</w:t>
              </w:r>
            </w:hyperlink>
          </w:p>
        </w:tc>
      </w:tr>
      <w:tr w:rsidR="008C7ABC"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Sending organisation</w:t>
            </w:r>
          </w:p>
          <w:p w:rsidR="00481507" w:rsidRDefault="00481507" w:rsidP="00F059D9">
            <w:r>
              <w:t>contact details</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p w:rsidR="008C7ABC" w:rsidRDefault="008C7ABC" w:rsidP="00F059D9">
            <w:pPr>
              <w:pStyle w:val="Contenidodelatabla"/>
            </w:pPr>
          </w:p>
        </w:tc>
      </w:tr>
      <w:tr w:rsidR="008C7ABC"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481507" w:rsidP="00F059D9">
            <w:r>
              <w:t>Volunteer</w:t>
            </w:r>
          </w:p>
          <w:p w:rsidR="00481507" w:rsidRDefault="00481507" w:rsidP="00F059D9">
            <w:r>
              <w:t>contact details</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pPr>
              <w:pStyle w:val="Sinespaciado1"/>
              <w:snapToGrid w:val="0"/>
              <w:spacing w:line="276" w:lineRule="auto"/>
              <w:rPr>
                <w:rFonts w:ascii="Arial Narrow" w:hAnsi="Arial Narrow"/>
                <w:b/>
                <w:bCs/>
                <w:sz w:val="24"/>
                <w:szCs w:val="24"/>
                <w:lang w:val="en-US"/>
              </w:rPr>
            </w:pPr>
          </w:p>
        </w:tc>
      </w:tr>
      <w:tr w:rsidR="008C7ABC"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0A3D5E" w:rsidP="00F059D9">
            <w:r>
              <w:t>Activity Dates</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tc>
      </w:tr>
      <w:tr w:rsidR="008C7ABC" w:rsidTr="000A3D5E">
        <w:tc>
          <w:tcPr>
            <w:tcW w:w="241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0A3D5E" w:rsidP="00F059D9">
            <w:r>
              <w:t>Project Dates</w:t>
            </w:r>
          </w:p>
        </w:tc>
        <w:tc>
          <w:tcPr>
            <w:tcW w:w="72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Pr="00A16539" w:rsidRDefault="00A16539" w:rsidP="00F059D9">
            <w:r w:rsidRPr="00A16539">
              <w:t>09/09/2019 – 09/08/2020</w:t>
            </w:r>
          </w:p>
        </w:tc>
      </w:tr>
      <w:tr w:rsidR="008C7ABC">
        <w:tc>
          <w:tcPr>
            <w:tcW w:w="9708"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B. Division of rights and responsibilities among organisations and volunteer</w:t>
            </w:r>
          </w:p>
          <w:p w:rsidR="008C7ABC" w:rsidRDefault="008C7ABC" w:rsidP="00F059D9"/>
        </w:tc>
      </w:tr>
      <w:tr w:rsidR="008C7ABC" w:rsidTr="000A3D5E">
        <w:tc>
          <w:tcPr>
            <w:tcW w:w="1717" w:type="dxa"/>
            <w:tcBorders>
              <w:top w:val="single" w:sz="4" w:space="0" w:color="000001"/>
              <w:left w:val="single" w:sz="4" w:space="0" w:color="000001"/>
              <w:bottom w:val="single" w:sz="4" w:space="0" w:color="000001"/>
            </w:tcBorders>
            <w:shd w:val="clear" w:color="auto" w:fill="auto"/>
            <w:tcMar>
              <w:left w:w="103" w:type="dxa"/>
            </w:tcMar>
          </w:tcPr>
          <w:p w:rsidR="008C7ABC" w:rsidRDefault="008C7ABC" w:rsidP="00F059D9"/>
          <w:p w:rsidR="008C7ABC" w:rsidRDefault="003B5C05" w:rsidP="00F059D9">
            <w:r>
              <w:t>Coordinating Organisation</w:t>
            </w:r>
          </w:p>
          <w:p w:rsidR="008C7ABC" w:rsidRDefault="008C7ABC" w:rsidP="00F059D9"/>
        </w:tc>
        <w:tc>
          <w:tcPr>
            <w:tcW w:w="79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p w:rsidR="008C7ABC" w:rsidRDefault="003B5C05" w:rsidP="00F059D9">
            <w:pPr>
              <w:pStyle w:val="Prrafodelista"/>
              <w:numPr>
                <w:ilvl w:val="0"/>
                <w:numId w:val="4"/>
              </w:numPr>
            </w:pPr>
            <w:r>
              <w:t>To bear financial and administrative responsibility for the entire project towards the National Agency</w:t>
            </w:r>
          </w:p>
          <w:p w:rsidR="008C7ABC" w:rsidRDefault="003B5C05" w:rsidP="00F059D9">
            <w:pPr>
              <w:pStyle w:val="Prrafodelista"/>
              <w:numPr>
                <w:ilvl w:val="0"/>
                <w:numId w:val="4"/>
              </w:numPr>
            </w:pPr>
            <w:r>
              <w:t>To coordinate the project in cooperation with the Sending and Hosting organisation</w:t>
            </w:r>
          </w:p>
          <w:p w:rsidR="008C7ABC" w:rsidRDefault="003B5C05" w:rsidP="00F059D9">
            <w:pPr>
              <w:pStyle w:val="Prrafodelista"/>
              <w:numPr>
                <w:ilvl w:val="0"/>
                <w:numId w:val="4"/>
              </w:numPr>
            </w:pPr>
            <w:r>
              <w:t xml:space="preserve">To distribute the </w:t>
            </w:r>
            <w:r w:rsidR="00A16539">
              <w:t>ECS</w:t>
            </w:r>
            <w:r>
              <w:t xml:space="preserve"> grant between the partners and the volunteer</w:t>
            </w:r>
          </w:p>
          <w:p w:rsidR="008C7ABC" w:rsidRDefault="003B5C05" w:rsidP="00F059D9">
            <w:pPr>
              <w:pStyle w:val="Prrafodelista"/>
              <w:numPr>
                <w:ilvl w:val="0"/>
                <w:numId w:val="4"/>
              </w:numPr>
            </w:pPr>
            <w:r>
              <w:t>To assure a transparent preparation of the volunteer, the Coordinating Organisation can require a full justification of the sending activity costs (bills, invoices etc).</w:t>
            </w:r>
          </w:p>
          <w:p w:rsidR="008C7ABC" w:rsidRDefault="003B5C05" w:rsidP="00F059D9">
            <w:pPr>
              <w:pStyle w:val="Prrafodelista"/>
              <w:numPr>
                <w:ilvl w:val="0"/>
                <w:numId w:val="4"/>
              </w:numPr>
            </w:pPr>
            <w:r>
              <w:t xml:space="preserve">To ensure that the volunteer attends the full </w:t>
            </w:r>
            <w:r w:rsidR="00A16539">
              <w:t xml:space="preserve">ECS </w:t>
            </w:r>
            <w:r>
              <w:t>Training and Evaluation Cycle, including the on-arrival training and the mid-term evaluation taking place in SPAIN</w:t>
            </w:r>
          </w:p>
          <w:p w:rsidR="008C7ABC" w:rsidRDefault="003B5C05" w:rsidP="00F059D9">
            <w:pPr>
              <w:pStyle w:val="Prrafodelista"/>
              <w:numPr>
                <w:ilvl w:val="0"/>
                <w:numId w:val="4"/>
              </w:numPr>
            </w:pPr>
            <w:r>
              <w:t xml:space="preserve">To ensure, with the Sending and Host Organisations, that volunteer is covered by the obligatory </w:t>
            </w:r>
            <w:r w:rsidR="00A16539">
              <w:t xml:space="preserve">ECS </w:t>
            </w:r>
            <w:r>
              <w:t xml:space="preserve">group Cigna Insurance plan </w:t>
            </w:r>
          </w:p>
          <w:p w:rsidR="008C7ABC" w:rsidRDefault="003B5C05" w:rsidP="00F059D9">
            <w:pPr>
              <w:pStyle w:val="Prrafodelista"/>
              <w:numPr>
                <w:ilvl w:val="0"/>
                <w:numId w:val="4"/>
              </w:numPr>
            </w:pPr>
            <w:r>
              <w:t xml:space="preserve">To ensure travel arrangements in cooperation with the Sending Organisation and the volunteer </w:t>
            </w:r>
          </w:p>
          <w:p w:rsidR="008C7ABC" w:rsidRPr="00E311C1" w:rsidRDefault="003B5C05" w:rsidP="00F059D9">
            <w:pPr>
              <w:pStyle w:val="Prrafodelista"/>
              <w:numPr>
                <w:ilvl w:val="0"/>
                <w:numId w:val="4"/>
              </w:numPr>
            </w:pPr>
            <w:r w:rsidRPr="00E311C1">
              <w:t>To Book travel cost from the home country to the host country to the volunteer,</w:t>
            </w:r>
          </w:p>
          <w:p w:rsidR="008C7ABC" w:rsidRPr="00626D21" w:rsidRDefault="003B5C05" w:rsidP="00F059D9">
            <w:pPr>
              <w:pStyle w:val="Prrafodelista"/>
              <w:numPr>
                <w:ilvl w:val="0"/>
                <w:numId w:val="4"/>
              </w:numPr>
            </w:pPr>
            <w:r w:rsidRPr="00626D21">
              <w:t xml:space="preserve">To Book return Tickets from hosting country to home before two last month of </w:t>
            </w:r>
            <w:r w:rsidRPr="00626D21">
              <w:lastRenderedPageBreak/>
              <w:t>project ending date.</w:t>
            </w:r>
          </w:p>
          <w:p w:rsidR="008C7ABC" w:rsidRDefault="003B5C05" w:rsidP="00F059D9">
            <w:pPr>
              <w:pStyle w:val="Prrafodelista"/>
              <w:numPr>
                <w:ilvl w:val="0"/>
                <w:numId w:val="4"/>
              </w:numPr>
            </w:pPr>
            <w:r>
              <w:t>Coordinationg can not afford Travel costs if they are done without Coordination Authoritzation.</w:t>
            </w:r>
          </w:p>
          <w:p w:rsidR="008C7ABC" w:rsidRDefault="003B5C05" w:rsidP="00F059D9">
            <w:pPr>
              <w:pStyle w:val="Prrafodelista"/>
              <w:numPr>
                <w:ilvl w:val="0"/>
                <w:numId w:val="4"/>
              </w:numPr>
            </w:pPr>
            <w:r>
              <w:t>To identify a qualified mentor who is responsible for providing personal support to the volunteer. (if hosting can not provide).</w:t>
            </w:r>
          </w:p>
          <w:p w:rsidR="008C7ABC" w:rsidRDefault="003B5C05" w:rsidP="00F059D9">
            <w:pPr>
              <w:pStyle w:val="Prrafodelista"/>
              <w:numPr>
                <w:ilvl w:val="0"/>
                <w:numId w:val="4"/>
              </w:numPr>
            </w:pPr>
            <w:r>
              <w:t>To provide suitable accommodation for the volunteer, selected by hosting organization.</w:t>
            </w:r>
          </w:p>
          <w:p w:rsidR="008C7ABC" w:rsidRDefault="003B5C05" w:rsidP="00F059D9">
            <w:pPr>
              <w:pStyle w:val="Prrafodelista"/>
              <w:numPr>
                <w:ilvl w:val="0"/>
                <w:numId w:val="4"/>
              </w:numPr>
            </w:pPr>
            <w:r>
              <w:t xml:space="preserve">To encourage contact with other </w:t>
            </w:r>
            <w:r w:rsidR="00A16539">
              <w:t xml:space="preserve">ECS </w:t>
            </w:r>
            <w:r>
              <w:t>volunteers whenever possible</w:t>
            </w:r>
          </w:p>
          <w:p w:rsidR="008C7ABC" w:rsidRDefault="003B5C05" w:rsidP="00F059D9">
            <w:pPr>
              <w:pStyle w:val="Prrafodelista"/>
              <w:numPr>
                <w:ilvl w:val="0"/>
                <w:numId w:val="4"/>
              </w:numPr>
            </w:pPr>
            <w:r>
              <w:t>To transfer to the volunteer monthly pocket money and food allowance in the beginning of the month.</w:t>
            </w:r>
          </w:p>
          <w:p w:rsidR="008C7ABC" w:rsidRDefault="003B5C05" w:rsidP="00F059D9">
            <w:pPr>
              <w:pStyle w:val="Prrafodelista"/>
              <w:numPr>
                <w:ilvl w:val="0"/>
                <w:numId w:val="4"/>
              </w:numPr>
            </w:pPr>
            <w:r>
              <w:t>To arrange language learning opportunities through Online Linguistic Support Platform (ONLINE LANGUAGUE COURSE)</w:t>
            </w:r>
          </w:p>
          <w:p w:rsidR="008C7ABC" w:rsidRDefault="008C7ABC" w:rsidP="00F059D9"/>
          <w:p w:rsidR="008C7ABC" w:rsidRDefault="008C7ABC" w:rsidP="00F059D9"/>
        </w:tc>
      </w:tr>
    </w:tbl>
    <w:p w:rsidR="008C7ABC" w:rsidRDefault="003B5C05" w:rsidP="00F059D9">
      <w:r>
        <w:lastRenderedPageBreak/>
        <w:br w:type="page"/>
      </w:r>
    </w:p>
    <w:tbl>
      <w:tblPr>
        <w:tblW w:w="9708"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1718"/>
        <w:gridCol w:w="4778"/>
        <w:gridCol w:w="2995"/>
        <w:gridCol w:w="217"/>
      </w:tblGrid>
      <w:tr w:rsidR="008C7ABC">
        <w:tc>
          <w:tcPr>
            <w:tcW w:w="1728" w:type="dxa"/>
            <w:tcBorders>
              <w:top w:val="single" w:sz="4" w:space="0" w:color="000001"/>
              <w:left w:val="single" w:sz="4" w:space="0" w:color="000001"/>
              <w:bottom w:val="single" w:sz="4" w:space="0" w:color="000001"/>
            </w:tcBorders>
            <w:shd w:val="clear" w:color="auto" w:fill="auto"/>
            <w:tcMar>
              <w:left w:w="103" w:type="dxa"/>
            </w:tcMar>
          </w:tcPr>
          <w:p w:rsidR="008C7ABC" w:rsidRDefault="008C7ABC" w:rsidP="00F059D9"/>
          <w:p w:rsidR="008C7ABC" w:rsidRDefault="003B5C05" w:rsidP="00F059D9">
            <w:r>
              <w:t>Host Organisation</w:t>
            </w:r>
          </w:p>
        </w:tc>
        <w:tc>
          <w:tcPr>
            <w:tcW w:w="797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pPr>
              <w:pStyle w:val="Prrafodelista"/>
              <w:numPr>
                <w:ilvl w:val="0"/>
                <w:numId w:val="3"/>
              </w:numPr>
            </w:pPr>
            <w:r>
              <w:t>To offer supervision and guidance to the volunteer through experienced staff and orientates the volunteer in the new working placement and duties after the arrival</w:t>
            </w:r>
          </w:p>
          <w:p w:rsidR="008C7ABC" w:rsidRDefault="003B5C05" w:rsidP="00F059D9">
            <w:pPr>
              <w:pStyle w:val="Prrafodelista"/>
              <w:numPr>
                <w:ilvl w:val="0"/>
                <w:numId w:val="3"/>
              </w:numPr>
            </w:pPr>
            <w:r>
              <w:t>To provide personal support to the volunteer by well integrating the volunteer in the organisation.</w:t>
            </w:r>
          </w:p>
          <w:p w:rsidR="008C7ABC" w:rsidRDefault="003B5C05" w:rsidP="00F059D9">
            <w:pPr>
              <w:pStyle w:val="Prrafodelista"/>
              <w:numPr>
                <w:ilvl w:val="0"/>
                <w:numId w:val="3"/>
              </w:numPr>
            </w:pPr>
            <w:r>
              <w:t>To cooperate with the project partners, including in conflict solving and crises management, and regularly communicates the project progress with the Coordinating Organisation and Sending organization.</w:t>
            </w:r>
          </w:p>
          <w:p w:rsidR="008C7ABC" w:rsidRDefault="003B5C05" w:rsidP="00F059D9">
            <w:pPr>
              <w:pStyle w:val="Prrafodelista"/>
              <w:numPr>
                <w:ilvl w:val="0"/>
                <w:numId w:val="3"/>
              </w:numPr>
            </w:pPr>
            <w:r>
              <w:t>To offer to the volunteer the opportunity to carry out a well-defined set of tasks (allowing some of the volunteer’s ideas, creativity and experience to be integrated) and in cooperation with the Coordinating Organisation identifies clear learning opportunities for the volunteer</w:t>
            </w:r>
          </w:p>
          <w:p w:rsidR="008C7ABC" w:rsidRDefault="003B5C05" w:rsidP="00F059D9">
            <w:pPr>
              <w:pStyle w:val="Prrafodelista"/>
              <w:numPr>
                <w:ilvl w:val="0"/>
                <w:numId w:val="3"/>
              </w:numPr>
            </w:pPr>
            <w:r>
              <w:t xml:space="preserve">To support volunteer in filling the Youthpass certificate for those volunteer who want to recieve it at the end of their </w:t>
            </w:r>
            <w:r w:rsidR="00A16539">
              <w:t xml:space="preserve">ECS </w:t>
            </w:r>
            <w:r>
              <w:t>Activity.</w:t>
            </w:r>
          </w:p>
          <w:p w:rsidR="008C7ABC" w:rsidRDefault="003B5C05" w:rsidP="00F059D9">
            <w:pPr>
              <w:pStyle w:val="Prrafodelista"/>
              <w:numPr>
                <w:ilvl w:val="0"/>
                <w:numId w:val="3"/>
              </w:numPr>
            </w:pPr>
            <w:r>
              <w:t>Medical Support (if is it needed)</w:t>
            </w:r>
          </w:p>
          <w:p w:rsidR="008C7ABC" w:rsidRDefault="003B5C05" w:rsidP="00F059D9">
            <w:pPr>
              <w:pStyle w:val="Prrafodelista"/>
              <w:numPr>
                <w:ilvl w:val="0"/>
                <w:numId w:val="3"/>
              </w:numPr>
            </w:pPr>
            <w:r>
              <w:t>Issuing the Youthpass for the volunteer</w:t>
            </w:r>
          </w:p>
          <w:p w:rsidR="00A16539" w:rsidRPr="003B5C05" w:rsidRDefault="00A16539" w:rsidP="00F059D9">
            <w:pPr>
              <w:pStyle w:val="Prrafodelista"/>
              <w:numPr>
                <w:ilvl w:val="0"/>
                <w:numId w:val="3"/>
              </w:numPr>
            </w:pPr>
            <w:r>
              <w:t>In case of Hosting Organization, the volunteer will have to leave the project</w:t>
            </w:r>
            <w:r w:rsidR="001E5ECE">
              <w:t>, flat and activity program in 7 days after notification</w:t>
            </w:r>
            <w:r>
              <w:t xml:space="preserve">. </w:t>
            </w:r>
          </w:p>
          <w:p w:rsidR="008C7ABC" w:rsidRPr="001E5ECE" w:rsidRDefault="008C7ABC" w:rsidP="00F059D9"/>
        </w:tc>
      </w:tr>
      <w:tr w:rsidR="008C7ABC">
        <w:tc>
          <w:tcPr>
            <w:tcW w:w="1728" w:type="dxa"/>
            <w:tcBorders>
              <w:top w:val="single" w:sz="4" w:space="0" w:color="000001"/>
              <w:left w:val="single" w:sz="4" w:space="0" w:color="000001"/>
              <w:bottom w:val="single" w:sz="4" w:space="0" w:color="000001"/>
            </w:tcBorders>
            <w:shd w:val="clear" w:color="auto" w:fill="auto"/>
            <w:tcMar>
              <w:left w:w="103" w:type="dxa"/>
            </w:tcMar>
          </w:tcPr>
          <w:p w:rsidR="008C7ABC" w:rsidRDefault="008C7ABC" w:rsidP="00F059D9"/>
          <w:p w:rsidR="008C7ABC" w:rsidRDefault="003B5C05" w:rsidP="00F059D9">
            <w:r>
              <w:t>Sending Organisation</w:t>
            </w:r>
          </w:p>
          <w:p w:rsidR="008C7ABC" w:rsidRDefault="008C7ABC" w:rsidP="00F059D9"/>
        </w:tc>
        <w:tc>
          <w:tcPr>
            <w:tcW w:w="797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p w:rsidR="008C7ABC" w:rsidRDefault="003B5C05" w:rsidP="00F059D9">
            <w:pPr>
              <w:pStyle w:val="Prrafodelista"/>
              <w:numPr>
                <w:ilvl w:val="0"/>
                <w:numId w:val="5"/>
              </w:numPr>
            </w:pPr>
            <w:r>
              <w:t>To help the volunteer to find and contact a Host Organisation</w:t>
            </w:r>
          </w:p>
          <w:p w:rsidR="008C7ABC" w:rsidRDefault="003B5C05" w:rsidP="00F059D9">
            <w:pPr>
              <w:pStyle w:val="Prrafodelista"/>
              <w:numPr>
                <w:ilvl w:val="0"/>
                <w:numId w:val="5"/>
              </w:numPr>
            </w:pPr>
            <w:r>
              <w:t xml:space="preserve">To provide information about the Erasmus+ Programme and </w:t>
            </w:r>
            <w:r w:rsidR="00A16539">
              <w:t xml:space="preserve">ECS </w:t>
            </w:r>
            <w:r>
              <w:t>as a non-formal learning possibility (including the Youthpass)</w:t>
            </w:r>
          </w:p>
          <w:p w:rsidR="008C7ABC" w:rsidRDefault="003B5C05" w:rsidP="00F059D9">
            <w:pPr>
              <w:pStyle w:val="Prrafodelista"/>
              <w:numPr>
                <w:ilvl w:val="0"/>
                <w:numId w:val="5"/>
              </w:numPr>
            </w:pPr>
            <w:r>
              <w:t>To ensure the participation of the volunteer in the pre-departure training course or organise preparation training/meeting for the volunteer</w:t>
            </w:r>
          </w:p>
          <w:p w:rsidR="008C7ABC" w:rsidRDefault="003B5C05" w:rsidP="00F059D9">
            <w:pPr>
              <w:pStyle w:val="Prrafodelista"/>
              <w:numPr>
                <w:ilvl w:val="0"/>
                <w:numId w:val="5"/>
              </w:numPr>
            </w:pPr>
            <w:r>
              <w:t>To provide adequate preparation (cultural, language, task related) for the volunteer before departure, according to the individual needs of the volunteer</w:t>
            </w:r>
          </w:p>
          <w:p w:rsidR="008C7ABC" w:rsidRDefault="003B5C05" w:rsidP="00F059D9">
            <w:pPr>
              <w:pStyle w:val="Prrafodelista"/>
              <w:numPr>
                <w:ilvl w:val="0"/>
                <w:numId w:val="5"/>
              </w:numPr>
            </w:pPr>
            <w:r>
              <w:t xml:space="preserve">To inform the volunteer about the </w:t>
            </w:r>
            <w:r w:rsidR="00A16539">
              <w:t xml:space="preserve">ECS </w:t>
            </w:r>
            <w:r>
              <w:t xml:space="preserve"> group Insurance plan foreseen in the Erasmus+ Programme and gives all necessary information to the volunteer about the CIGNA procedures</w:t>
            </w:r>
          </w:p>
          <w:p w:rsidR="008C7ABC" w:rsidRDefault="003B5C05" w:rsidP="00F059D9">
            <w:pPr>
              <w:pStyle w:val="Prrafodelista"/>
              <w:numPr>
                <w:ilvl w:val="0"/>
                <w:numId w:val="5"/>
              </w:numPr>
            </w:pPr>
            <w:r>
              <w:t xml:space="preserve">in case the volunteer cancels his/her participation in the </w:t>
            </w:r>
            <w:r w:rsidR="00A16539">
              <w:t xml:space="preserve">ECS </w:t>
            </w:r>
            <w:r>
              <w:t xml:space="preserve"> project, the Sending Organisation has to send an official cancellation letter (stating mentioning the reason of the cancellation, the volunteer´s signature and the date) to the Coordinating Organisation and identify new volunteer applicants</w:t>
            </w:r>
          </w:p>
          <w:p w:rsidR="008C7ABC" w:rsidRDefault="003B5C05" w:rsidP="00F059D9">
            <w:pPr>
              <w:pStyle w:val="Prrafodelista"/>
              <w:numPr>
                <w:ilvl w:val="0"/>
                <w:numId w:val="5"/>
              </w:numPr>
            </w:pPr>
            <w:r>
              <w:t>To provide the Coordinating Organisation a full description of the sending activities carried out before the departure of the volunteer within one month after volunteers arrival to host country.</w:t>
            </w:r>
          </w:p>
          <w:p w:rsidR="008C7ABC" w:rsidRDefault="003B5C05" w:rsidP="00F059D9">
            <w:pPr>
              <w:pStyle w:val="Prrafodelista"/>
              <w:numPr>
                <w:ilvl w:val="0"/>
                <w:numId w:val="5"/>
              </w:numPr>
            </w:pPr>
            <w:r>
              <w:t>In a demand of coordinating organisation provide all the financial justification of sending costs (bills, invoices etc)</w:t>
            </w:r>
          </w:p>
          <w:p w:rsidR="008C7ABC" w:rsidRDefault="003B5C05" w:rsidP="00F059D9">
            <w:pPr>
              <w:pStyle w:val="Prrafodelista"/>
              <w:numPr>
                <w:ilvl w:val="0"/>
                <w:numId w:val="5"/>
              </w:numPr>
            </w:pPr>
            <w:r>
              <w:t>To keep in contact with the volunteer and the Coordinating Organisation during the whole project</w:t>
            </w:r>
          </w:p>
          <w:p w:rsidR="008C7ABC" w:rsidRDefault="003B5C05" w:rsidP="00F059D9">
            <w:pPr>
              <w:pStyle w:val="Prrafodelista"/>
              <w:numPr>
                <w:ilvl w:val="0"/>
                <w:numId w:val="5"/>
              </w:numPr>
            </w:pPr>
            <w:r>
              <w:t>To ensure the participation of the volunteer in the evaluation of the Activity</w:t>
            </w:r>
          </w:p>
          <w:p w:rsidR="008C7ABC" w:rsidRDefault="003B5C05" w:rsidP="00F059D9">
            <w:pPr>
              <w:pStyle w:val="Prrafodelista"/>
              <w:numPr>
                <w:ilvl w:val="0"/>
                <w:numId w:val="5"/>
              </w:numPr>
            </w:pPr>
            <w:r>
              <w:t>To give the volunteer the opportunity to exchange and share experiences and encourages the involvement of the volunteer in dissemination and exploitation of results</w:t>
            </w:r>
          </w:p>
          <w:p w:rsidR="008C7ABC" w:rsidRDefault="003B5C05" w:rsidP="00F059D9">
            <w:pPr>
              <w:pStyle w:val="Prrafodelista"/>
              <w:numPr>
                <w:ilvl w:val="0"/>
                <w:numId w:val="5"/>
              </w:numPr>
            </w:pPr>
            <w:r>
              <w:t>To provide guidance regarding further education, training or employment opportunities</w:t>
            </w:r>
          </w:p>
          <w:p w:rsidR="008C7ABC" w:rsidRDefault="003B5C05" w:rsidP="00F059D9">
            <w:pPr>
              <w:pStyle w:val="Prrafodelista"/>
              <w:numPr>
                <w:ilvl w:val="0"/>
                <w:numId w:val="5"/>
              </w:numPr>
            </w:pPr>
            <w:r>
              <w:t>To support the travel of the volunteer to the host country.in cooperation with the Coordinating Organisation.</w:t>
            </w:r>
          </w:p>
          <w:p w:rsidR="008C7ABC" w:rsidRDefault="003B5C05" w:rsidP="00F059D9">
            <w:pPr>
              <w:pStyle w:val="Prrafodelista"/>
              <w:numPr>
                <w:ilvl w:val="0"/>
                <w:numId w:val="5"/>
              </w:numPr>
            </w:pPr>
            <w:r>
              <w:t xml:space="preserve">To cover from, preparation costs and organization budget, overcosts or damages that volunteer will not cover make during the project, or flight </w:t>
            </w:r>
            <w:r>
              <w:lastRenderedPageBreak/>
              <w:t>cancelations.</w:t>
            </w:r>
          </w:p>
        </w:tc>
      </w:tr>
      <w:tr w:rsidR="008C7ABC">
        <w:tc>
          <w:tcPr>
            <w:tcW w:w="1728" w:type="dxa"/>
            <w:tcBorders>
              <w:top w:val="single" w:sz="4" w:space="0" w:color="000001"/>
              <w:left w:val="single" w:sz="4" w:space="0" w:color="000001"/>
              <w:bottom w:val="single" w:sz="4" w:space="0" w:color="000001"/>
            </w:tcBorders>
            <w:shd w:val="clear" w:color="auto" w:fill="auto"/>
            <w:tcMar>
              <w:left w:w="103" w:type="dxa"/>
            </w:tcMar>
          </w:tcPr>
          <w:p w:rsidR="008C7ABC" w:rsidRDefault="008C7ABC" w:rsidP="00F059D9"/>
          <w:p w:rsidR="008C7ABC" w:rsidRDefault="003B5C05" w:rsidP="00F059D9">
            <w:r>
              <w:t>Volunteer</w:t>
            </w:r>
          </w:p>
        </w:tc>
        <w:tc>
          <w:tcPr>
            <w:tcW w:w="7979"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Pr="001E5ECE" w:rsidRDefault="001E5ECE" w:rsidP="00F059D9">
            <w:pPr>
              <w:pStyle w:val="Prrafodelista"/>
              <w:numPr>
                <w:ilvl w:val="0"/>
                <w:numId w:val="6"/>
              </w:numPr>
            </w:pPr>
            <w:r>
              <w:t xml:space="preserve">To read and understand the “Activity Agreement” and “ECS </w:t>
            </w:r>
            <w:bookmarkStart w:id="0" w:name="_GoBack"/>
            <w:bookmarkEnd w:id="0"/>
            <w:r>
              <w:t>Charter” documents</w:t>
            </w:r>
          </w:p>
          <w:p w:rsidR="008C7ABC" w:rsidRDefault="003B5C05" w:rsidP="00F059D9">
            <w:pPr>
              <w:pStyle w:val="Prrafodelista"/>
              <w:numPr>
                <w:ilvl w:val="0"/>
                <w:numId w:val="6"/>
              </w:numPr>
            </w:pPr>
            <w:r>
              <w:t>To be actively involved in the preparation and evaluation phases of the activity</w:t>
            </w:r>
          </w:p>
          <w:p w:rsidR="008C7ABC" w:rsidRDefault="003B5C05" w:rsidP="00F059D9">
            <w:pPr>
              <w:pStyle w:val="Prrafodelista"/>
              <w:numPr>
                <w:ilvl w:val="0"/>
                <w:numId w:val="6"/>
              </w:numPr>
            </w:pPr>
            <w:r>
              <w:t xml:space="preserve">To attend all trainings and information sessions related with the project, before, during and after the </w:t>
            </w:r>
            <w:r w:rsidR="00A16539">
              <w:t xml:space="preserve">ECS </w:t>
            </w:r>
            <w:r>
              <w:t>placement</w:t>
            </w:r>
          </w:p>
          <w:p w:rsidR="008C7ABC" w:rsidRDefault="003B5C05" w:rsidP="00F059D9">
            <w:pPr>
              <w:pStyle w:val="Prrafodelista"/>
              <w:numPr>
                <w:ilvl w:val="0"/>
                <w:numId w:val="6"/>
              </w:numPr>
            </w:pPr>
            <w:r>
              <w:t xml:space="preserve">To show commitment to the Sending, Coordinating and the Host organisation and the </w:t>
            </w:r>
            <w:r w:rsidR="00A16539">
              <w:t xml:space="preserve">ECS </w:t>
            </w:r>
            <w:r>
              <w:t xml:space="preserve"> programme</w:t>
            </w:r>
          </w:p>
          <w:p w:rsidR="008C7ABC" w:rsidRDefault="003B5C05" w:rsidP="00F059D9">
            <w:pPr>
              <w:pStyle w:val="Prrafodelista"/>
              <w:numPr>
                <w:ilvl w:val="0"/>
                <w:numId w:val="6"/>
              </w:numPr>
            </w:pPr>
            <w:r>
              <w:t>To be actively engaged in dialogue with the Host and Coordinating organisation, especially with his/her Project Coordinator and his/her Mentor</w:t>
            </w:r>
          </w:p>
          <w:p w:rsidR="008C7ABC" w:rsidRDefault="003B5C05" w:rsidP="00F059D9">
            <w:pPr>
              <w:pStyle w:val="Prrafodelista"/>
              <w:numPr>
                <w:ilvl w:val="0"/>
                <w:numId w:val="6"/>
              </w:numPr>
            </w:pPr>
            <w:r>
              <w:t>To express any concerns, problems or suggestions for improvements</w:t>
            </w:r>
          </w:p>
          <w:p w:rsidR="008C7ABC" w:rsidRDefault="003B5C05" w:rsidP="00F059D9">
            <w:pPr>
              <w:pStyle w:val="Prrafodelista"/>
              <w:numPr>
                <w:ilvl w:val="0"/>
                <w:numId w:val="6"/>
              </w:numPr>
            </w:pPr>
            <w:r>
              <w:t>To carry out dissemination and exploitation activities together in cooperation with the coordinator/host organisation as planned in the application and agreed during the activity and write the Final Report and the Youthpass in the end of the Project</w:t>
            </w:r>
          </w:p>
          <w:p w:rsidR="008C7ABC" w:rsidRDefault="003B5C05" w:rsidP="00F059D9">
            <w:pPr>
              <w:pStyle w:val="Prrafodelista"/>
              <w:numPr>
                <w:ilvl w:val="0"/>
                <w:numId w:val="6"/>
              </w:numPr>
            </w:pPr>
            <w:r>
              <w:t>Participate actively in the monthly evaluation meetings held by the Hosting Organisation or Coordinating if Hosting can not offer.</w:t>
            </w:r>
          </w:p>
          <w:p w:rsidR="008C7ABC" w:rsidRDefault="003B5C05" w:rsidP="00F059D9">
            <w:pPr>
              <w:pStyle w:val="Prrafodelista"/>
              <w:numPr>
                <w:ilvl w:val="0"/>
                <w:numId w:val="6"/>
              </w:numPr>
            </w:pPr>
            <w:r>
              <w:t xml:space="preserve">To cover over budget of travel costs from the home country to the host country, </w:t>
            </w:r>
          </w:p>
          <w:p w:rsidR="008C7ABC" w:rsidRDefault="003B5C05" w:rsidP="00F059D9">
            <w:pPr>
              <w:pStyle w:val="Prrafodelista"/>
              <w:numPr>
                <w:ilvl w:val="0"/>
                <w:numId w:val="6"/>
              </w:numPr>
            </w:pPr>
            <w:r>
              <w:t xml:space="preserve">To </w:t>
            </w:r>
            <w:r w:rsidR="00A16539">
              <w:t xml:space="preserve">conclude and sign final report </w:t>
            </w:r>
            <w:r>
              <w:t xml:space="preserve">and docs needed before departure to home. </w:t>
            </w:r>
          </w:p>
          <w:p w:rsidR="008C7ABC" w:rsidRDefault="003B5C05" w:rsidP="00F059D9">
            <w:pPr>
              <w:pStyle w:val="Prrafodelista"/>
              <w:numPr>
                <w:ilvl w:val="0"/>
                <w:numId w:val="6"/>
              </w:numPr>
            </w:pPr>
            <w:r>
              <w:t>Accommodation: to respect the neighbours and the living conditions in the apartment. To take financial responsibility in case of any major damage done in the apartment.</w:t>
            </w:r>
          </w:p>
          <w:p w:rsidR="008C7ABC" w:rsidRDefault="003B5C05" w:rsidP="00F059D9">
            <w:pPr>
              <w:pStyle w:val="Prrafodelista"/>
              <w:numPr>
                <w:ilvl w:val="0"/>
                <w:numId w:val="6"/>
              </w:numPr>
            </w:pPr>
            <w:r>
              <w:t>To send a monthly report to coordinating organization about his/her project life.</w:t>
            </w:r>
          </w:p>
          <w:p w:rsidR="001E5ECE" w:rsidRDefault="001E5ECE" w:rsidP="00F059D9">
            <w:pPr>
              <w:pStyle w:val="Prrafodelista"/>
              <w:numPr>
                <w:ilvl w:val="0"/>
                <w:numId w:val="6"/>
              </w:numPr>
            </w:pPr>
            <w:r>
              <w:t xml:space="preserve">To respect the signed contract. </w:t>
            </w:r>
          </w:p>
          <w:p w:rsidR="001E5ECE" w:rsidRDefault="001E5ECE" w:rsidP="00F059D9">
            <w:pPr>
              <w:pStyle w:val="Prrafodelista"/>
              <w:numPr>
                <w:ilvl w:val="0"/>
                <w:numId w:val="6"/>
              </w:numPr>
            </w:pPr>
            <w:r>
              <w:t>In case of leaving the project due to educational or professional reasons (finding a job, starting a university degree, etc), the volunteer has to cover the cost of a month of his/her apartment rent. In this case the Coordinating Organisation cannot cover the cost of return ticket.</w:t>
            </w:r>
          </w:p>
          <w:p w:rsidR="001E5ECE" w:rsidRDefault="001E5ECE" w:rsidP="00F059D9">
            <w:pPr>
              <w:pStyle w:val="Prrafodelista"/>
              <w:numPr>
                <w:ilvl w:val="0"/>
                <w:numId w:val="6"/>
              </w:numPr>
            </w:pPr>
            <w:r>
              <w:t>To book tickets from sending country to hosting country previous information and approval of coordinating organization, it has to be done before 1</w:t>
            </w:r>
            <w:r w:rsidRPr="00596287">
              <w:rPr>
                <w:vertAlign w:val="superscript"/>
              </w:rPr>
              <w:t>st</w:t>
            </w:r>
            <w:r>
              <w:t xml:space="preserve"> July</w:t>
            </w:r>
          </w:p>
          <w:p w:rsidR="008C7ABC" w:rsidRDefault="003B5C05" w:rsidP="00F059D9">
            <w:pPr>
              <w:pStyle w:val="Prrafodelista"/>
              <w:numPr>
                <w:ilvl w:val="0"/>
                <w:numId w:val="6"/>
              </w:numPr>
            </w:pPr>
            <w:r w:rsidRPr="001E5ECE">
              <w:t xml:space="preserve">In case of </w:t>
            </w:r>
            <w:r w:rsidR="001E5ECE" w:rsidRPr="001E5ECE">
              <w:t>volunteer cancelation, volunteer will have to leave project, flat and a</w:t>
            </w:r>
            <w:r w:rsidR="001E5ECE">
              <w:t>ctivity program in 7 days after.</w:t>
            </w:r>
          </w:p>
          <w:p w:rsidR="00626D21" w:rsidRPr="00626D21" w:rsidRDefault="00626D21" w:rsidP="00626D21">
            <w:pPr>
              <w:pStyle w:val="Normal1"/>
              <w:numPr>
                <w:ilvl w:val="0"/>
                <w:numId w:val="6"/>
              </w:numPr>
              <w:jc w:val="both"/>
              <w:rPr>
                <w:rFonts w:ascii="Arial Narrow" w:hAnsi="Arial Narrow"/>
                <w:b/>
              </w:rPr>
            </w:pPr>
            <w:r>
              <w:rPr>
                <w:rFonts w:ascii="Arial Narrow" w:eastAsia="Arial Narrow" w:hAnsi="Arial Narrow" w:cs="Arial Narrow"/>
                <w:b/>
              </w:rPr>
              <w:t>VOLUNTEER has to be aware that this is an EUROPEAN program with public funds, focus on personal learning and personal development, not for tourims, holidays or just for languague aims porpouse, hostng has the right to cancel in case volunteer does not fit to Erasmus+ Program Objetives</w:t>
            </w:r>
          </w:p>
          <w:p w:rsidR="008C7ABC" w:rsidRDefault="008C7ABC" w:rsidP="00F059D9"/>
        </w:tc>
      </w:tr>
      <w:tr w:rsidR="008C7ABC">
        <w:tc>
          <w:tcPr>
            <w:tcW w:w="9647" w:type="dxa"/>
            <w:gridSpan w:val="3"/>
            <w:tcBorders>
              <w:top w:val="single" w:sz="4" w:space="0" w:color="000001"/>
              <w:bottom w:val="single" w:sz="4" w:space="0" w:color="000001"/>
            </w:tcBorders>
            <w:shd w:val="clear" w:color="auto" w:fill="auto"/>
          </w:tcPr>
          <w:p w:rsidR="008C7ABC" w:rsidRDefault="008C7ABC" w:rsidP="00F059D9"/>
        </w:tc>
        <w:tc>
          <w:tcPr>
            <w:tcW w:w="60" w:type="dxa"/>
            <w:shd w:val="clear" w:color="auto" w:fill="auto"/>
          </w:tcPr>
          <w:p w:rsidR="008C7ABC" w:rsidRDefault="008C7ABC" w:rsidP="00F059D9"/>
        </w:tc>
      </w:tr>
      <w:tr w:rsidR="008C7ABC">
        <w:tc>
          <w:tcPr>
            <w:tcW w:w="9707"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C. Division of the Community grant</w:t>
            </w:r>
          </w:p>
          <w:p w:rsidR="008C7ABC" w:rsidRDefault="008C7ABC" w:rsidP="00F059D9"/>
        </w:tc>
      </w:tr>
      <w:tr w:rsidR="008C7ABC">
        <w:tc>
          <w:tcPr>
            <w:tcW w:w="9707"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The Coordinating Organisation will receive the grant and take responsibility for payments to the partners as follows:</w:t>
            </w:r>
          </w:p>
        </w:tc>
      </w:tr>
      <w:tr w:rsidR="008C7ABC">
        <w:tc>
          <w:tcPr>
            <w:tcW w:w="658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pPr>
              <w:rPr>
                <w:b/>
                <w:bCs/>
              </w:rPr>
            </w:pPr>
            <w:r>
              <w:t xml:space="preserve">Applicant organisation / </w:t>
            </w:r>
            <w:r>
              <w:rPr>
                <w:b/>
                <w:bCs/>
              </w:rPr>
              <w:t>AJ INTERCAMBIA</w:t>
            </w:r>
          </w:p>
          <w:p w:rsidR="008C7ABC" w:rsidRDefault="003B5C05" w:rsidP="00F059D9">
            <w:r>
              <w:t>530 x Numbers of Months</w:t>
            </w:r>
          </w:p>
          <w:p w:rsidR="008C7ABC" w:rsidRDefault="008C7ABC" w:rsidP="00F059D9"/>
          <w:p w:rsidR="008C7ABC" w:rsidRDefault="008C7ABC" w:rsidP="00F059D9"/>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pPr>
              <w:rPr>
                <w:b/>
                <w:bCs/>
              </w:rPr>
            </w:pPr>
            <w:r>
              <w:t>Total: 5830</w:t>
            </w:r>
          </w:p>
        </w:tc>
      </w:tr>
      <w:tr w:rsidR="008C7ABC">
        <w:tc>
          <w:tcPr>
            <w:tcW w:w="658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 xml:space="preserve">Sending organisation / </w:t>
            </w:r>
          </w:p>
          <w:p w:rsidR="008C7ABC" w:rsidRDefault="008C7ABC" w:rsidP="00F059D9"/>
          <w:p w:rsidR="008C7ABC" w:rsidRDefault="003B5C05" w:rsidP="00F059D9">
            <w:r>
              <w:t xml:space="preserve">Sending activity costs: </w:t>
            </w:r>
            <w:r>
              <w:br/>
            </w:r>
          </w:p>
          <w:p w:rsidR="008C7ABC" w:rsidRDefault="003B5C05" w:rsidP="00F059D9">
            <w:r>
              <w:t>Option A) &gt; FACE TO FACE PREPARATION 7% of 530 by Month</w:t>
            </w:r>
          </w:p>
          <w:p w:rsidR="008C7ABC" w:rsidRDefault="003B5C05" w:rsidP="00F059D9">
            <w:r>
              <w:t>Option B) &gt; JUST ONLINE PREPARATION 3% of 530 by Month</w:t>
            </w:r>
          </w:p>
          <w:p w:rsidR="008C7ABC" w:rsidRDefault="008C7ABC" w:rsidP="00F059D9"/>
          <w:p w:rsidR="008C7ABC" w:rsidRDefault="008C7ABC" w:rsidP="00F059D9"/>
          <w:p w:rsidR="008C7ABC" w:rsidRDefault="003B5C05" w:rsidP="00F059D9">
            <w:r>
              <w:t xml:space="preserve">(The cost of the sending organisation will be paid based on the invoice issued by the Sending Organisation within 30 days after receiving the last part of the community grant from the ERASMUS+ Program  from Spaninh National Agency. </w:t>
            </w:r>
          </w:p>
          <w:p w:rsidR="008C7ABC" w:rsidRDefault="003B5C05" w:rsidP="00F059D9">
            <w:r>
              <w:t>In case the volunteer is not prepared for the project, or Sending Organisation does not send preparation report and volunteer confirms that she has not recieved any preparation the Coordinating Organisation has the right to cut the sending activity costs. The transfer will be done in 1 part</w:t>
            </w:r>
          </w:p>
          <w:p w:rsidR="008C7ABC" w:rsidRDefault="008C7ABC" w:rsidP="00F059D9"/>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lastRenderedPageBreak/>
              <w:t xml:space="preserve">Total: </w:t>
            </w:r>
          </w:p>
          <w:p w:rsidR="008C7ABC" w:rsidRDefault="008C7ABC" w:rsidP="00F059D9"/>
          <w:p w:rsidR="008C7ABC" w:rsidRDefault="008C7ABC" w:rsidP="00F059D9"/>
          <w:p w:rsidR="008C7ABC" w:rsidRDefault="008C7ABC" w:rsidP="00F059D9"/>
          <w:p w:rsidR="008C7ABC" w:rsidRDefault="003B5C05" w:rsidP="00F059D9">
            <w:r>
              <w:t>a) 408</w:t>
            </w:r>
          </w:p>
          <w:p w:rsidR="008C7ABC" w:rsidRDefault="003B5C05" w:rsidP="00F059D9">
            <w:r>
              <w:t>b) 175</w:t>
            </w:r>
          </w:p>
        </w:tc>
      </w:tr>
      <w:tr w:rsidR="008C7ABC">
        <w:tc>
          <w:tcPr>
            <w:tcW w:w="6587" w:type="dxa"/>
            <w:gridSpan w:val="2"/>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lastRenderedPageBreak/>
              <w:t>TRAVEL COSTS (maximun budget avaible)</w:t>
            </w:r>
          </w:p>
          <w:p w:rsidR="008C7ABC" w:rsidRDefault="003B5C05" w:rsidP="00F059D9">
            <w:r>
              <w:t>(Acoording to Erasmus+ regulation)</w:t>
            </w: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tc>
      </w:tr>
      <w:tr w:rsidR="008C7ABC">
        <w:tc>
          <w:tcPr>
            <w:tcW w:w="6587" w:type="dxa"/>
            <w:gridSpan w:val="2"/>
            <w:tcBorders>
              <w:top w:val="single" w:sz="4" w:space="0" w:color="000001"/>
              <w:left w:val="single" w:sz="4" w:space="0" w:color="000001"/>
              <w:bottom w:val="single" w:sz="4" w:space="0" w:color="000001"/>
            </w:tcBorders>
            <w:shd w:val="clear" w:color="auto" w:fill="auto"/>
            <w:tcMar>
              <w:left w:w="103" w:type="dxa"/>
            </w:tcMar>
          </w:tcPr>
          <w:p w:rsidR="002601DA" w:rsidRDefault="002601DA" w:rsidP="00F059D9"/>
          <w:p w:rsidR="008C7ABC" w:rsidRDefault="003B5C05" w:rsidP="00F059D9">
            <w:r>
              <w:t xml:space="preserve">Volunteer / </w:t>
            </w:r>
          </w:p>
          <w:p w:rsidR="008C7ABC" w:rsidRDefault="003B5C05" w:rsidP="00F059D9">
            <w:r>
              <w:t>Volunteers allowance 105 € per month (nº MONTHS)</w:t>
            </w:r>
          </w:p>
          <w:p w:rsidR="008C7ABC" w:rsidRDefault="008C7ABC" w:rsidP="00F059D9"/>
          <w:p w:rsidR="008C7ABC" w:rsidRDefault="008C7ABC" w:rsidP="00F059D9"/>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01DA" w:rsidRDefault="002601DA" w:rsidP="00F059D9"/>
          <w:p w:rsidR="008C7ABC" w:rsidRDefault="003B5C05" w:rsidP="00F059D9">
            <w:r>
              <w:t xml:space="preserve">Total: </w:t>
            </w:r>
          </w:p>
          <w:p w:rsidR="008C7ABC" w:rsidRDefault="003B5C05" w:rsidP="00F059D9">
            <w:pPr>
              <w:rPr>
                <w:b/>
                <w:bCs/>
              </w:rPr>
            </w:pPr>
            <w:r>
              <w:t>1155</w:t>
            </w:r>
          </w:p>
        </w:tc>
      </w:tr>
    </w:tbl>
    <w:p w:rsidR="008C7ABC" w:rsidRDefault="003B5C05" w:rsidP="00F059D9">
      <w:r>
        <w:br w:type="page"/>
      </w:r>
    </w:p>
    <w:p w:rsidR="008C7ABC" w:rsidRDefault="008C7ABC" w:rsidP="00F059D9"/>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708"/>
      </w:tblGrid>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Pr="00AE54B2" w:rsidRDefault="003B5C05" w:rsidP="00F059D9">
            <w:pPr>
              <w:rPr>
                <w:b/>
              </w:rPr>
            </w:pPr>
            <w:r w:rsidRPr="00AE54B2">
              <w:rPr>
                <w:b/>
              </w:rPr>
              <w:t xml:space="preserve">D. Role and tasks of the volunteer: </w:t>
            </w:r>
          </w:p>
          <w:p w:rsidR="008C7ABC" w:rsidRPr="00BB6525" w:rsidRDefault="008C7ABC" w:rsidP="00F059D9"/>
        </w:tc>
      </w:tr>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B6525" w:rsidRPr="00BB6525" w:rsidRDefault="00BB6525" w:rsidP="00F059D9">
            <w:pPr>
              <w:pStyle w:val="m9215200360833582972gmail-western"/>
              <w:rPr>
                <w:lang w:val="et-EE"/>
              </w:rPr>
            </w:pPr>
            <w:r w:rsidRPr="00B00ADF">
              <w:t xml:space="preserve">Principia features as an interactive science and technology museum, mainly but not only, focused to students of all ages that serves a diverse and varied public. </w:t>
            </w:r>
            <w:r w:rsidRPr="00BB6525">
              <w:t xml:space="preserve">In additiontomuseum visits, it organizes many activities inside and outside its doors. </w:t>
            </w:r>
            <w:r w:rsidR="00B00ADF" w:rsidRPr="00BB6525">
              <w:rPr>
                <w:lang w:val="et-EE"/>
              </w:rPr>
              <w:t xml:space="preserve">Our Science and Technology Center offers a wide range of possibilities for volunteering in the field of education, culture, tourism, communication, etc. </w:t>
            </w:r>
            <w:r w:rsidRPr="00BB6525">
              <w:rPr>
                <w:lang w:val="et-EE"/>
              </w:rPr>
              <w:t xml:space="preserve">Principia can offer volunteers different aspects of informal learning in an interactive Science and Technology Museum with special features that make it unique. </w:t>
            </w:r>
          </w:p>
          <w:p w:rsidR="00F059D9" w:rsidRDefault="003B5C05" w:rsidP="00F059D9">
            <w:r w:rsidRPr="00F059D9">
              <w:rPr>
                <w:lang w:val="en-US"/>
              </w:rPr>
              <w:t xml:space="preserve">The volunteer will </w:t>
            </w:r>
            <w:r w:rsidR="00F059D9">
              <w:rPr>
                <w:lang w:val="en-US"/>
              </w:rPr>
              <w:t>be</w:t>
            </w:r>
            <w:r w:rsidRPr="00F059D9">
              <w:rPr>
                <w:lang w:val="en-US"/>
              </w:rPr>
              <w:t xml:space="preserve"> accompanied by a tutor or responsible from who will get the necessary support for the learning process. </w:t>
            </w:r>
            <w:r w:rsidRPr="00BB6525">
              <w:t xml:space="preserve">A responsible of Principia will take care of the supervision for the assistanceregarding the tasks. The volunteer will not occupy a job and the developed tasks will not be essential for the normal running of the museum. In fact, a special learning plan will be designed for his/her personal enrichment, but at the same time </w:t>
            </w:r>
            <w:r w:rsidR="00F059D9">
              <w:t>t</w:t>
            </w:r>
            <w:r w:rsidR="00F059D9" w:rsidRPr="00F059D9">
              <w:rPr>
                <w:lang w:val="en-US"/>
              </w:rPr>
              <w:t xml:space="preserve">he volunteer </w:t>
            </w:r>
            <w:r w:rsidRPr="00BB6525">
              <w:t>will be considered as a value-added person and will be invited to contribute with new ideas and develop new projects.</w:t>
            </w:r>
          </w:p>
          <w:p w:rsidR="00F059D9" w:rsidRDefault="003B5C05" w:rsidP="00F059D9">
            <w:pPr>
              <w:pStyle w:val="m9215200360833582972gmail-western"/>
            </w:pPr>
            <w:r w:rsidRPr="00F059D9">
              <w:t xml:space="preserve">All this will help the volunteer acquiring skills which will allow him to improve his personal autonomy, his freedom of choice and his professional and personal possibilities, as well as getting language skills and contributing to the development of a local community in a european citizenship context. </w:t>
            </w:r>
          </w:p>
          <w:p w:rsidR="00403E18" w:rsidRPr="00403E18" w:rsidRDefault="00403E18" w:rsidP="00403E18">
            <w:pPr>
              <w:rPr>
                <w:lang w:val="en-US"/>
              </w:rPr>
            </w:pPr>
            <w:r w:rsidRPr="00403E18">
              <w:rPr>
                <w:lang w:val="en-US"/>
              </w:rPr>
              <w:t>The volunteers will have the opportunity to contribute in a creative way to our work by exposing new ideas and interact with many kinds of people, within a work environment of mostly youngsters. Regarding language skills, learning Spanish will be one of the opportunities that will be offered to the volunteer, as explanations are given mainly in Spanish, although visitors from different countries</w:t>
            </w:r>
            <w:r>
              <w:rPr>
                <w:lang w:val="en-US"/>
              </w:rPr>
              <w:t>.</w:t>
            </w:r>
            <w:r w:rsidRPr="00403E18">
              <w:rPr>
                <w:lang w:val="en-US"/>
              </w:rPr>
              <w:t xml:space="preserve">We are doing an important audiovisual work to document activities, conferences, experiments, etc., in which the volunteer may participate as well. </w:t>
            </w:r>
          </w:p>
          <w:p w:rsidR="00F059D9" w:rsidRPr="00403E18" w:rsidRDefault="003B5C05" w:rsidP="00F059D9">
            <w:pPr>
              <w:pStyle w:val="m9215200360833582972gmail-western"/>
              <w:rPr>
                <w:b/>
                <w:lang w:val="en-US"/>
              </w:rPr>
            </w:pPr>
            <w:r w:rsidRPr="00403E18">
              <w:rPr>
                <w:b/>
                <w:lang w:val="en-US"/>
              </w:rPr>
              <w:t xml:space="preserve">To sum up, </w:t>
            </w:r>
            <w:r w:rsidR="00F059D9" w:rsidRPr="00403E18">
              <w:rPr>
                <w:b/>
                <w:lang w:val="en-US"/>
              </w:rPr>
              <w:t>the main areas where the volunteers will be involved are</w:t>
            </w:r>
            <w:r w:rsidRPr="00403E18">
              <w:rPr>
                <w:b/>
                <w:lang w:val="en-US"/>
              </w:rPr>
              <w:t>:</w:t>
            </w:r>
          </w:p>
          <w:p w:rsidR="00403E18" w:rsidRPr="00403E18" w:rsidRDefault="003B5C05" w:rsidP="00403E18">
            <w:pPr>
              <w:pStyle w:val="Puntos"/>
              <w:rPr>
                <w:rStyle w:val="apple-converted-space"/>
                <w:shd w:val="clear" w:color="auto" w:fill="auto"/>
                <w:lang w:val="et-EE"/>
              </w:rPr>
            </w:pPr>
            <w:r w:rsidRPr="00403E18">
              <w:t>Collaborate and/or participate in the organization and distribution of the groups who visit the museum</w:t>
            </w:r>
            <w:r w:rsidR="00634691" w:rsidRPr="00403E18">
              <w:rPr>
                <w:rStyle w:val="apple-converted-space"/>
                <w:color w:val="000000"/>
                <w:sz w:val="20"/>
                <w:szCs w:val="20"/>
              </w:rPr>
              <w:t>.</w:t>
            </w:r>
          </w:p>
          <w:p w:rsidR="00B00ADF" w:rsidRPr="00403E18" w:rsidRDefault="003B5C05" w:rsidP="00403E18">
            <w:pPr>
              <w:pStyle w:val="Puntos"/>
              <w:rPr>
                <w:shd w:val="clear" w:color="auto" w:fill="auto"/>
                <w:lang w:val="et-EE"/>
              </w:rPr>
            </w:pPr>
            <w:r w:rsidRPr="00403E18">
              <w:t xml:space="preserve">Collaborate and/or participate in the tour guide, accompanying visitors in their way through the Principia Science Center’s exhibition room, </w:t>
            </w:r>
            <w:r w:rsidR="00403E18">
              <w:t xml:space="preserve">also </w:t>
            </w:r>
            <w:r w:rsidRPr="00403E18">
              <w:t>visitors with special needs (disabled, people coming from social services, seniors, etc.)</w:t>
            </w:r>
          </w:p>
          <w:p w:rsidR="00634691" w:rsidRPr="00B00ADF" w:rsidRDefault="003B5C05" w:rsidP="00403E18">
            <w:pPr>
              <w:pStyle w:val="Puntos"/>
              <w:rPr>
                <w:rStyle w:val="apple-converted-space"/>
                <w:sz w:val="20"/>
                <w:szCs w:val="20"/>
                <w:shd w:val="clear" w:color="auto" w:fill="auto"/>
                <w:lang w:val="et-EE"/>
              </w:rPr>
            </w:pPr>
            <w:r w:rsidRPr="00B00ADF">
              <w:t>Collaborate and/or participate in the adaptation of activities to different publics (adults, children, etc.) and groups from a very diverse nature:</w:t>
            </w:r>
            <w:r w:rsidRPr="00B00ADF">
              <w:rPr>
                <w:rStyle w:val="apple-converted-space"/>
                <w:color w:val="000000"/>
                <w:sz w:val="20"/>
                <w:szCs w:val="20"/>
              </w:rPr>
              <w:t> </w:t>
            </w:r>
          </w:p>
          <w:p w:rsidR="00403E18" w:rsidRDefault="003B5C05" w:rsidP="00403E18">
            <w:pPr>
              <w:pStyle w:val="Prrafodelista"/>
              <w:numPr>
                <w:ilvl w:val="1"/>
                <w:numId w:val="10"/>
              </w:numPr>
              <w:jc w:val="left"/>
            </w:pPr>
            <w:r w:rsidRPr="00BB6525">
              <w:t>Students of all levels of education and from all social spectrums.</w:t>
            </w:r>
          </w:p>
          <w:p w:rsidR="00403E18" w:rsidRDefault="003B5C05" w:rsidP="00403E18">
            <w:pPr>
              <w:pStyle w:val="Prrafodelista"/>
              <w:numPr>
                <w:ilvl w:val="1"/>
                <w:numId w:val="10"/>
              </w:numPr>
              <w:jc w:val="left"/>
            </w:pPr>
            <w:r w:rsidRPr="00BB6525">
              <w:t>Family groups.</w:t>
            </w:r>
          </w:p>
          <w:p w:rsidR="00403E18" w:rsidRDefault="003B5C05" w:rsidP="00403E18">
            <w:pPr>
              <w:pStyle w:val="Prrafodelista"/>
              <w:numPr>
                <w:ilvl w:val="1"/>
                <w:numId w:val="10"/>
              </w:numPr>
              <w:jc w:val="left"/>
            </w:pPr>
            <w:r w:rsidRPr="00BB6525">
              <w:t>Different associations: neighbours, groups with social services issues, employment formation workshops.</w:t>
            </w:r>
          </w:p>
          <w:p w:rsidR="00403E18" w:rsidRDefault="003B5C05" w:rsidP="00403E18">
            <w:pPr>
              <w:pStyle w:val="Prrafodelista"/>
              <w:numPr>
                <w:ilvl w:val="1"/>
                <w:numId w:val="10"/>
              </w:numPr>
              <w:jc w:val="left"/>
            </w:pPr>
            <w:r w:rsidRPr="00BB6525">
              <w:t>Seniors</w:t>
            </w:r>
          </w:p>
          <w:p w:rsidR="00403E18" w:rsidRDefault="003B5C05" w:rsidP="00403E18">
            <w:pPr>
              <w:pStyle w:val="Prrafodelista"/>
              <w:numPr>
                <w:ilvl w:val="1"/>
                <w:numId w:val="10"/>
              </w:numPr>
              <w:jc w:val="left"/>
            </w:pPr>
            <w:r w:rsidRPr="00BB6525">
              <w:t>International Tourism.</w:t>
            </w:r>
          </w:p>
          <w:p w:rsidR="00403E18" w:rsidRDefault="003B5C05" w:rsidP="00403E18">
            <w:pPr>
              <w:pStyle w:val="Puntos"/>
            </w:pPr>
            <w:r w:rsidRPr="00BB6525">
              <w:t>Collaborate and/or participate in the preparation of the different museum materials (educational, explicative,etc.)</w:t>
            </w:r>
          </w:p>
          <w:p w:rsidR="00403E18" w:rsidRDefault="003B5C05" w:rsidP="00403E18">
            <w:pPr>
              <w:pStyle w:val="Puntos"/>
            </w:pPr>
            <w:r w:rsidRPr="00BB6525">
              <w:t>Collaborate and/</w:t>
            </w:r>
            <w:r w:rsidRPr="00403E18">
              <w:t>or</w:t>
            </w:r>
            <w:r w:rsidRPr="00BB6525">
              <w:t xml:space="preserve"> participate in the different activities which Principia carries on:</w:t>
            </w:r>
          </w:p>
          <w:p w:rsidR="00403E18" w:rsidRDefault="003B5C05" w:rsidP="00403E18">
            <w:pPr>
              <w:pStyle w:val="Puntos"/>
              <w:numPr>
                <w:ilvl w:val="1"/>
                <w:numId w:val="10"/>
              </w:numPr>
            </w:pPr>
            <w:r w:rsidRPr="00BB6525">
              <w:t>Astronomical observations.</w:t>
            </w:r>
          </w:p>
          <w:p w:rsidR="00403E18" w:rsidRDefault="003B5C05" w:rsidP="00403E18">
            <w:pPr>
              <w:pStyle w:val="Puntos"/>
              <w:numPr>
                <w:ilvl w:val="1"/>
                <w:numId w:val="10"/>
              </w:numPr>
              <w:jc w:val="left"/>
            </w:pPr>
            <w:r w:rsidRPr="00596287">
              <w:t>Series of cinema forums “Cinema and science in Principia”.</w:t>
            </w:r>
          </w:p>
          <w:p w:rsidR="00403E18" w:rsidRDefault="003B5C05" w:rsidP="00403E18">
            <w:pPr>
              <w:pStyle w:val="Puntos"/>
              <w:numPr>
                <w:ilvl w:val="1"/>
                <w:numId w:val="10"/>
              </w:numPr>
              <w:jc w:val="left"/>
            </w:pPr>
            <w:r w:rsidRPr="00596287">
              <w:t>Promotion conferences series “On Saturdays at Principia, enjoy science”.</w:t>
            </w:r>
          </w:p>
          <w:p w:rsidR="00403E18" w:rsidRDefault="003B5C05" w:rsidP="00403E18">
            <w:pPr>
              <w:pStyle w:val="Puntos"/>
              <w:numPr>
                <w:ilvl w:val="1"/>
                <w:numId w:val="10"/>
              </w:numPr>
              <w:jc w:val="left"/>
            </w:pPr>
            <w:r w:rsidRPr="00596287">
              <w:t>Formative courses for teachers, trainees and general public</w:t>
            </w:r>
          </w:p>
          <w:p w:rsidR="00403E18" w:rsidRDefault="002601DA" w:rsidP="00403E18">
            <w:pPr>
              <w:pStyle w:val="Puntos"/>
              <w:numPr>
                <w:ilvl w:val="1"/>
                <w:numId w:val="10"/>
              </w:numPr>
              <w:jc w:val="left"/>
            </w:pPr>
            <w:r w:rsidRPr="00596287">
              <w:t>Code/Robotics/</w:t>
            </w:r>
            <w:r w:rsidR="003B5C05" w:rsidRPr="00596287">
              <w:t>Science</w:t>
            </w:r>
            <w:r w:rsidRPr="00596287">
              <w:t>/Technology</w:t>
            </w:r>
            <w:r w:rsidR="003B5C05" w:rsidRPr="00596287">
              <w:t xml:space="preserve"> European Week celebrations and open days</w:t>
            </w:r>
          </w:p>
          <w:p w:rsidR="00403E18" w:rsidRDefault="003B5C05" w:rsidP="0031593E">
            <w:pPr>
              <w:pStyle w:val="Puntos"/>
              <w:numPr>
                <w:ilvl w:val="1"/>
                <w:numId w:val="10"/>
              </w:numPr>
              <w:jc w:val="left"/>
            </w:pPr>
            <w:r w:rsidRPr="00596287">
              <w:lastRenderedPageBreak/>
              <w:t xml:space="preserve">Participation in </w:t>
            </w:r>
            <w:r w:rsidR="002601DA" w:rsidRPr="00596287">
              <w:t xml:space="preserve">Science and Technology </w:t>
            </w:r>
            <w:r w:rsidRPr="00596287">
              <w:t>events outside Principia.</w:t>
            </w:r>
          </w:p>
          <w:p w:rsidR="002601DA" w:rsidRPr="00596287" w:rsidRDefault="002601DA" w:rsidP="00403E18">
            <w:pPr>
              <w:pStyle w:val="Puntos"/>
            </w:pPr>
            <w:r w:rsidRPr="00596287">
              <w:t xml:space="preserve">Collaborate and/or participate in </w:t>
            </w:r>
            <w:r w:rsidR="006206B4" w:rsidRPr="00596287">
              <w:t xml:space="preserve">STEM </w:t>
            </w:r>
            <w:r w:rsidRPr="00596287">
              <w:t>workshops carried out outside the center.</w:t>
            </w:r>
          </w:p>
          <w:p w:rsidR="00D161A2" w:rsidRDefault="003B5C05" w:rsidP="00880DD2">
            <w:pPr>
              <w:pStyle w:val="Puntos"/>
            </w:pPr>
            <w:r w:rsidRPr="00596287">
              <w:t>Collaborate and/or participate in workshops carried out in school holiday periods for children and specific distinct groups, like people who are different from the current patterns.</w:t>
            </w:r>
          </w:p>
          <w:p w:rsidR="00403E18" w:rsidRDefault="003B5C05" w:rsidP="00880DD2">
            <w:pPr>
              <w:pStyle w:val="Puntos"/>
            </w:pPr>
            <w:r w:rsidRPr="00596287">
              <w:t xml:space="preserve">Collaborate and/or participate with the press and communication department: press releases, websites </w:t>
            </w:r>
            <w:r w:rsidR="00403E18">
              <w:t>a</w:t>
            </w:r>
            <w:r w:rsidRPr="00596287">
              <w:t>nd Principia social networks.</w:t>
            </w:r>
          </w:p>
          <w:p w:rsidR="006206B4" w:rsidRPr="00596287" w:rsidRDefault="003B5C05" w:rsidP="00403E18">
            <w:pPr>
              <w:pStyle w:val="Puntos"/>
            </w:pPr>
            <w:r w:rsidRPr="00596287">
              <w:t>Collaborate and/or participate in the conception, recording and edition of science</w:t>
            </w:r>
            <w:r w:rsidR="00613CAD" w:rsidRPr="00596287">
              <w:t xml:space="preserve"> and technology</w:t>
            </w:r>
            <w:r w:rsidRPr="00596287">
              <w:t xml:space="preserve"> experiments, as well as in public activities that take part in Principia.</w:t>
            </w:r>
          </w:p>
          <w:p w:rsidR="006206B4" w:rsidRPr="00596287" w:rsidRDefault="006206B4" w:rsidP="00403E18">
            <w:pPr>
              <w:ind w:left="708"/>
            </w:pPr>
            <w:r w:rsidRPr="00596287">
              <w:t>Centro de Ciencia Principia</w:t>
            </w:r>
          </w:p>
          <w:p w:rsidR="006206B4" w:rsidRPr="00596287" w:rsidRDefault="006206B4" w:rsidP="00403E18">
            <w:pPr>
              <w:ind w:left="708"/>
            </w:pPr>
            <w:r w:rsidRPr="00596287">
              <w:t xml:space="preserve">Avda. Luis Buñuel </w:t>
            </w:r>
            <w:r w:rsidR="00403E18">
              <w:t>6</w:t>
            </w:r>
            <w:r w:rsidRPr="00596287">
              <w:t>.</w:t>
            </w:r>
          </w:p>
          <w:p w:rsidR="006206B4" w:rsidRPr="00596287" w:rsidRDefault="006206B4" w:rsidP="00403E18">
            <w:pPr>
              <w:ind w:left="708"/>
            </w:pPr>
            <w:r w:rsidRPr="00596287">
              <w:t>29011 Málaga</w:t>
            </w:r>
          </w:p>
          <w:p w:rsidR="00AE54B2" w:rsidRDefault="00AE54B2" w:rsidP="00AE54B2"/>
          <w:p w:rsidR="00403E18" w:rsidRPr="00596287" w:rsidRDefault="00403E18" w:rsidP="00403E18">
            <w:pPr>
              <w:rPr>
                <w:rFonts w:cs="Arial"/>
              </w:rPr>
            </w:pPr>
            <w:r w:rsidRPr="00596287">
              <w:t>All these activities do not, in any case, replace any job since Principia consists of a structure based on a modus operandi and of permanent staff independent to the incorporation of volunteers. All the tasks are unique and specific</w:t>
            </w:r>
            <w:r w:rsidR="00D161A2">
              <w:t>al</w:t>
            </w:r>
            <w:r w:rsidRPr="00596287">
              <w:t xml:space="preserve">ly conceived for the volunteers, which are not administrative and which, of course, do not have any commercial purposes. </w:t>
            </w:r>
          </w:p>
          <w:p w:rsidR="00403E18" w:rsidRDefault="00403E18" w:rsidP="00F059D9"/>
          <w:p w:rsidR="00403E18" w:rsidRDefault="00403E18" w:rsidP="00F059D9"/>
          <w:p w:rsidR="00403E18" w:rsidRDefault="00403E18" w:rsidP="00F059D9">
            <w:r>
              <w:t xml:space="preserve">More information: </w:t>
            </w:r>
          </w:p>
          <w:p w:rsidR="002C3F1D" w:rsidRPr="00596287" w:rsidRDefault="002C3F1D" w:rsidP="00F059D9">
            <w:r w:rsidRPr="00403E18">
              <w:rPr>
                <w:b/>
              </w:rPr>
              <w:t>Website</w:t>
            </w:r>
            <w:r w:rsidRPr="00596287">
              <w:t>:</w:t>
            </w:r>
          </w:p>
          <w:p w:rsidR="002C3F1D" w:rsidRPr="00596287" w:rsidRDefault="00A54411" w:rsidP="00F059D9">
            <w:hyperlink r:id="rId10" w:history="1">
              <w:r w:rsidR="002C3F1D" w:rsidRPr="00596287">
                <w:rPr>
                  <w:rStyle w:val="Hipervnculo"/>
                  <w:rFonts w:cs="Arial"/>
                  <w:sz w:val="20"/>
                  <w:szCs w:val="20"/>
                </w:rPr>
                <w:t>www.principia-malaga.com</w:t>
              </w:r>
            </w:hyperlink>
          </w:p>
          <w:p w:rsidR="002C3F1D" w:rsidRPr="00596287" w:rsidRDefault="002C3F1D" w:rsidP="00F059D9"/>
          <w:p w:rsidR="00596287" w:rsidRPr="00403E18" w:rsidRDefault="002C3F1D" w:rsidP="00F059D9">
            <w:pPr>
              <w:rPr>
                <w:b/>
              </w:rPr>
            </w:pPr>
            <w:r w:rsidRPr="00403E18">
              <w:rPr>
                <w:b/>
              </w:rPr>
              <w:t>Social Networks:</w:t>
            </w:r>
          </w:p>
          <w:p w:rsidR="00596287" w:rsidRPr="00596287" w:rsidRDefault="002C3F1D" w:rsidP="00F059D9">
            <w:r w:rsidRPr="00596287">
              <w:t>Facebook :</w:t>
            </w:r>
          </w:p>
          <w:p w:rsidR="00596287" w:rsidRPr="00596287" w:rsidRDefault="00A54411" w:rsidP="00F059D9">
            <w:pPr>
              <w:pStyle w:val="Prrafodelista"/>
              <w:numPr>
                <w:ilvl w:val="0"/>
                <w:numId w:val="11"/>
              </w:numPr>
            </w:pPr>
            <w:hyperlink r:id="rId11" w:history="1">
              <w:r w:rsidR="00596287" w:rsidRPr="00596287">
                <w:rPr>
                  <w:rStyle w:val="Hipervnculo"/>
                  <w:sz w:val="20"/>
                  <w:szCs w:val="20"/>
                </w:rPr>
                <w:t>https://www.facebook.com/principia.centrodeciencia/</w:t>
              </w:r>
            </w:hyperlink>
          </w:p>
          <w:p w:rsidR="00596287" w:rsidRPr="00596287" w:rsidRDefault="002C3F1D" w:rsidP="00F059D9">
            <w:r w:rsidRPr="00596287">
              <w:t>Twitter:</w:t>
            </w:r>
          </w:p>
          <w:p w:rsidR="00596287" w:rsidRPr="00596287" w:rsidRDefault="00A54411" w:rsidP="00F059D9">
            <w:pPr>
              <w:pStyle w:val="Prrafodelista"/>
              <w:numPr>
                <w:ilvl w:val="0"/>
                <w:numId w:val="11"/>
              </w:numPr>
            </w:pPr>
            <w:hyperlink r:id="rId12" w:history="1">
              <w:r w:rsidR="00596287" w:rsidRPr="00596287">
                <w:rPr>
                  <w:rStyle w:val="Hipervnculo"/>
                  <w:sz w:val="20"/>
                  <w:szCs w:val="20"/>
                </w:rPr>
                <w:t>https://twitter.com/CentroPrincipia</w:t>
              </w:r>
            </w:hyperlink>
          </w:p>
          <w:p w:rsidR="00596287" w:rsidRPr="00596287" w:rsidRDefault="002C3F1D" w:rsidP="00F059D9">
            <w:r w:rsidRPr="00596287">
              <w:br/>
            </w:r>
            <w:r w:rsidR="00596287" w:rsidRPr="00596287">
              <w:t>Youtube Principia Channel</w:t>
            </w:r>
          </w:p>
          <w:p w:rsidR="00596287" w:rsidRPr="00596287" w:rsidRDefault="00A54411" w:rsidP="00F059D9">
            <w:pPr>
              <w:pStyle w:val="Prrafodelista"/>
              <w:numPr>
                <w:ilvl w:val="0"/>
                <w:numId w:val="11"/>
              </w:numPr>
            </w:pPr>
            <w:hyperlink r:id="rId13" w:history="1">
              <w:r w:rsidR="00596287" w:rsidRPr="00596287">
                <w:rPr>
                  <w:rStyle w:val="Hipervnculo"/>
                  <w:rFonts w:cs="Arial"/>
                  <w:sz w:val="20"/>
                  <w:szCs w:val="20"/>
                </w:rPr>
                <w:t>https://www.youtube.com/user/principiamalaga</w:t>
              </w:r>
            </w:hyperlink>
          </w:p>
          <w:p w:rsidR="00596287" w:rsidRPr="00596287" w:rsidRDefault="00596287" w:rsidP="00F059D9"/>
          <w:p w:rsidR="008C7ABC" w:rsidRPr="00BB6525" w:rsidRDefault="008C7ABC" w:rsidP="00403E18">
            <w:pPr>
              <w:rPr>
                <w:lang w:val="en-US"/>
              </w:rPr>
            </w:pPr>
          </w:p>
        </w:tc>
      </w:tr>
    </w:tbl>
    <w:p w:rsidR="008C7ABC" w:rsidRDefault="003B5C05" w:rsidP="00F059D9">
      <w:r>
        <w:lastRenderedPageBreak/>
        <w:br w:type="page"/>
      </w:r>
    </w:p>
    <w:p w:rsidR="008C7ABC" w:rsidRDefault="008C7ABC" w:rsidP="00F059D9"/>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2088"/>
        <w:gridCol w:w="7620"/>
      </w:tblGrid>
      <w:tr w:rsidR="008C7ABC">
        <w:tc>
          <w:tcPr>
            <w:tcW w:w="970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E. Practical arrangements</w:t>
            </w:r>
          </w:p>
          <w:p w:rsidR="008C7ABC" w:rsidRDefault="008C7ABC" w:rsidP="00F059D9"/>
        </w:tc>
      </w:tr>
      <w:tr w:rsidR="008C7ABC">
        <w:tc>
          <w:tcPr>
            <w:tcW w:w="20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 xml:space="preserve">Working hours </w:t>
            </w:r>
          </w:p>
          <w:p w:rsidR="008C7ABC" w:rsidRDefault="008C7ABC" w:rsidP="00F059D9"/>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pPr>
              <w:pStyle w:val="youthaf4subcomment"/>
            </w:pPr>
            <w:r>
              <w:t xml:space="preserve">10:00 -14:00 </w:t>
            </w:r>
          </w:p>
          <w:p w:rsidR="008C7ABC" w:rsidRDefault="006206B4" w:rsidP="00F059D9">
            <w:pPr>
              <w:pStyle w:val="youthaf4subcomment"/>
            </w:pPr>
            <w:r>
              <w:t>17:00 -</w:t>
            </w:r>
            <w:r w:rsidR="003B5C05">
              <w:t xml:space="preserve"> 20:00</w:t>
            </w:r>
          </w:p>
          <w:p w:rsidR="002601DA" w:rsidRDefault="002601DA" w:rsidP="00F059D9">
            <w:pPr>
              <w:pStyle w:val="youthaf4subcomment"/>
            </w:pPr>
            <w:r>
              <w:t xml:space="preserve">35 hours per week </w:t>
            </w:r>
          </w:p>
        </w:tc>
      </w:tr>
      <w:tr w:rsidR="008C7ABC">
        <w:tc>
          <w:tcPr>
            <w:tcW w:w="20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Food</w:t>
            </w:r>
          </w:p>
          <w:p w:rsidR="008C7ABC" w:rsidRDefault="008C7ABC" w:rsidP="00F059D9"/>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Volunteers could cook their meals by their own in their fla</w:t>
            </w:r>
            <w:r w:rsidR="00634691">
              <w:t>ts, they are going to receive 15</w:t>
            </w:r>
            <w:r>
              <w:t>0 euros each month.</w:t>
            </w:r>
          </w:p>
        </w:tc>
      </w:tr>
      <w:tr w:rsidR="008C7ABC">
        <w:tc>
          <w:tcPr>
            <w:tcW w:w="20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Accommodation</w:t>
            </w:r>
          </w:p>
          <w:p w:rsidR="008C7ABC" w:rsidRDefault="008C7ABC" w:rsidP="00F059D9"/>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pPr>
              <w:pStyle w:val="Textoindependiente"/>
            </w:pPr>
            <w:r>
              <w:t xml:space="preserve">Accommodation will be in rented flats shared with other </w:t>
            </w:r>
            <w:r w:rsidR="00A16539">
              <w:t xml:space="preserve">ECS </w:t>
            </w:r>
            <w:r>
              <w:t xml:space="preserve"> volunteers or youth people. They will be provided with standard equipment and essential household goods. and electricity, water, gas will be covered by the hosting organization. Internet connection is not facilitated by the hosting organization.</w:t>
            </w:r>
          </w:p>
          <w:p w:rsidR="008C7ABC" w:rsidRDefault="003B5C05" w:rsidP="00F059D9">
            <w:pPr>
              <w:pStyle w:val="Textoindependiente"/>
            </w:pPr>
            <w:r>
              <w:t>Accomodattion info pack and flat rules will be provided.</w:t>
            </w:r>
          </w:p>
          <w:p w:rsidR="008C7ABC" w:rsidRDefault="008C7ABC" w:rsidP="00F059D9"/>
        </w:tc>
      </w:tr>
      <w:tr w:rsidR="008C7ABC">
        <w:tc>
          <w:tcPr>
            <w:tcW w:w="20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Local transport</w:t>
            </w:r>
          </w:p>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Local transport will be priovided for distance over 2,5 km from home to office.</w:t>
            </w:r>
          </w:p>
          <w:p w:rsidR="008C7ABC" w:rsidRDefault="003B5C05" w:rsidP="00F059D9">
            <w:r>
              <w:t xml:space="preserve">If transport is needed, Every volunteer will have a chance to choose BIKE or BUS CARD </w:t>
            </w:r>
          </w:p>
        </w:tc>
      </w:tr>
      <w:tr w:rsidR="008C7ABC">
        <w:tc>
          <w:tcPr>
            <w:tcW w:w="20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Holidays</w:t>
            </w:r>
          </w:p>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Pr="00634691" w:rsidRDefault="00481507" w:rsidP="00F059D9">
            <w:pPr>
              <w:pStyle w:val="Textoindependiente"/>
            </w:pPr>
            <w:r w:rsidRPr="00634691">
              <w:rPr>
                <w:b/>
              </w:rPr>
              <w:t xml:space="preserve">Holidays Days: </w:t>
            </w:r>
            <w:r w:rsidRPr="00634691">
              <w:t>the volunteer will have 22 working days of holidays that should be agreed to hosting organization</w:t>
            </w:r>
            <w:r w:rsidR="005D41E1">
              <w:t xml:space="preserve"> in advance</w:t>
            </w:r>
            <w:r w:rsidRPr="00634691">
              <w:t>.</w:t>
            </w:r>
          </w:p>
        </w:tc>
      </w:tr>
      <w:tr w:rsidR="008C7ABC">
        <w:tc>
          <w:tcPr>
            <w:tcW w:w="20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Language Course</w:t>
            </w:r>
          </w:p>
        </w:tc>
        <w:tc>
          <w:tcPr>
            <w:tcW w:w="76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pPr>
              <w:pStyle w:val="Textoindependiente"/>
              <w:rPr>
                <w:b/>
              </w:rPr>
            </w:pPr>
            <w:r>
              <w:t>ONLINE PLATFORM PROVIDED BY COMISSION</w:t>
            </w:r>
          </w:p>
        </w:tc>
      </w:tr>
    </w:tbl>
    <w:p w:rsidR="008C7ABC" w:rsidRDefault="008C7ABC" w:rsidP="00F059D9"/>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708"/>
      </w:tblGrid>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F. Expected learning outcomes</w:t>
            </w:r>
          </w:p>
          <w:p w:rsidR="008C7ABC" w:rsidRDefault="008C7ABC" w:rsidP="00F059D9"/>
        </w:tc>
      </w:tr>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pPr>
              <w:pStyle w:val="Prrafodelista"/>
              <w:numPr>
                <w:ilvl w:val="0"/>
                <w:numId w:val="2"/>
              </w:numPr>
            </w:pPr>
            <w:r>
              <w:t>Broader understanding about different cultures and nations, nurturing tolerance and open mindedness of the volunteer.</w:t>
            </w:r>
          </w:p>
          <w:p w:rsidR="008C7ABC" w:rsidRDefault="003B5C05" w:rsidP="00F059D9">
            <w:pPr>
              <w:pStyle w:val="Prrafodelista"/>
              <w:numPr>
                <w:ilvl w:val="0"/>
                <w:numId w:val="2"/>
              </w:numPr>
            </w:pPr>
            <w:r>
              <w:t>New organisational and better abilities in operating a wide range of activities and facilities for the target group of the activity.</w:t>
            </w:r>
          </w:p>
          <w:p w:rsidR="008C7ABC" w:rsidRDefault="003B5C05" w:rsidP="00F059D9">
            <w:pPr>
              <w:pStyle w:val="Prrafodelista"/>
              <w:numPr>
                <w:ilvl w:val="0"/>
                <w:numId w:val="2"/>
              </w:numPr>
            </w:pPr>
            <w:r>
              <w:t>Work with certain target group.</w:t>
            </w:r>
          </w:p>
          <w:p w:rsidR="008C7ABC" w:rsidRDefault="003B5C05" w:rsidP="00F059D9">
            <w:pPr>
              <w:pStyle w:val="Prrafodelista"/>
              <w:numPr>
                <w:ilvl w:val="0"/>
                <w:numId w:val="2"/>
              </w:numPr>
            </w:pPr>
            <w:r>
              <w:t>Language and cultural skills. The format, duration and frequency of linguistic support depend greatly on volunteers’ needs and abilities.</w:t>
            </w:r>
          </w:p>
          <w:p w:rsidR="008C7ABC" w:rsidRDefault="003B5C05" w:rsidP="00F059D9">
            <w:pPr>
              <w:pStyle w:val="Prrafodelista"/>
              <w:numPr>
                <w:ilvl w:val="0"/>
                <w:numId w:val="2"/>
              </w:numPr>
            </w:pPr>
            <w:r>
              <w:t>Experiences working in an intercultural team, development of teamwork, cooperation and communication skills.</w:t>
            </w:r>
          </w:p>
          <w:p w:rsidR="008C7ABC" w:rsidRDefault="003B5C05" w:rsidP="00F059D9">
            <w:pPr>
              <w:pStyle w:val="Prrafodelista"/>
              <w:numPr>
                <w:ilvl w:val="0"/>
                <w:numId w:val="2"/>
              </w:numPr>
            </w:pPr>
            <w:r>
              <w:t>Knowledge about Erasmus+ programme and international projects.</w:t>
            </w:r>
          </w:p>
          <w:p w:rsidR="008C7ABC" w:rsidRDefault="003B5C05" w:rsidP="00F059D9">
            <w:pPr>
              <w:pStyle w:val="Prrafodelista"/>
              <w:numPr>
                <w:ilvl w:val="0"/>
                <w:numId w:val="2"/>
              </w:numPr>
            </w:pPr>
            <w:r>
              <w:t xml:space="preserve">Certification of learning acquired, through the </w:t>
            </w:r>
            <w:r w:rsidRPr="00596287">
              <w:rPr>
                <w:i/>
              </w:rPr>
              <w:t>Youthpass</w:t>
            </w:r>
            <w:r>
              <w:t xml:space="preserve"> scheme.</w:t>
            </w:r>
          </w:p>
        </w:tc>
      </w:tr>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 xml:space="preserve">F1. Expected Activities </w:t>
            </w:r>
          </w:p>
          <w:p w:rsidR="008C7ABC" w:rsidRDefault="008C7ABC" w:rsidP="00F059D9"/>
        </w:tc>
      </w:tr>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pPr>
              <w:pStyle w:val="Prrafodelista"/>
              <w:numPr>
                <w:ilvl w:val="0"/>
                <w:numId w:val="7"/>
              </w:numPr>
              <w:rPr>
                <w:lang w:val="en-US"/>
              </w:rPr>
            </w:pPr>
            <w:r>
              <w:rPr>
                <w:lang w:val="en-US"/>
              </w:rPr>
              <w:t>Principia serves different areas of the structure / framework of the project:</w:t>
            </w:r>
          </w:p>
          <w:p w:rsidR="008C7ABC" w:rsidRDefault="003B5C05" w:rsidP="00F059D9">
            <w:pPr>
              <w:pStyle w:val="Prrafodelista"/>
              <w:numPr>
                <w:ilvl w:val="0"/>
                <w:numId w:val="7"/>
              </w:numPr>
              <w:rPr>
                <w:lang w:val="en-US"/>
              </w:rPr>
            </w:pPr>
            <w:r>
              <w:rPr>
                <w:lang w:val="en-US"/>
              </w:rPr>
              <w:t>Promoting Participation and Intercultural Learning.</w:t>
            </w:r>
          </w:p>
          <w:p w:rsidR="008C7ABC" w:rsidRDefault="003B5C05" w:rsidP="00F059D9">
            <w:pPr>
              <w:pStyle w:val="Prrafodelista"/>
              <w:numPr>
                <w:ilvl w:val="0"/>
                <w:numId w:val="7"/>
              </w:numPr>
              <w:rPr>
                <w:lang w:val="en-US"/>
              </w:rPr>
            </w:pPr>
            <w:r>
              <w:rPr>
                <w:lang w:val="en-US"/>
              </w:rPr>
              <w:t>Youth formation.</w:t>
            </w:r>
          </w:p>
          <w:p w:rsidR="008C7ABC" w:rsidRDefault="003B5C05" w:rsidP="00F059D9">
            <w:pPr>
              <w:pStyle w:val="Prrafodelista"/>
              <w:numPr>
                <w:ilvl w:val="0"/>
                <w:numId w:val="7"/>
              </w:numPr>
              <w:rPr>
                <w:lang w:val="en-US"/>
              </w:rPr>
            </w:pPr>
            <w:r>
              <w:rPr>
                <w:lang w:val="en-US"/>
              </w:rPr>
              <w:t>Volunteering.</w:t>
            </w:r>
          </w:p>
          <w:p w:rsidR="008C7ABC" w:rsidRDefault="003B5C05" w:rsidP="00F059D9">
            <w:pPr>
              <w:pStyle w:val="Prrafodelista"/>
              <w:numPr>
                <w:ilvl w:val="0"/>
                <w:numId w:val="7"/>
              </w:numPr>
              <w:rPr>
                <w:lang w:val="en-US"/>
              </w:rPr>
            </w:pPr>
            <w:r>
              <w:rPr>
                <w:lang w:val="en-US"/>
              </w:rPr>
              <w:t>Promoting young people’s entrepreneurial skills and innovation.</w:t>
            </w:r>
          </w:p>
          <w:p w:rsidR="008C7ABC" w:rsidRDefault="003B5C05" w:rsidP="00F059D9">
            <w:pPr>
              <w:pStyle w:val="Prrafodelista"/>
              <w:numPr>
                <w:ilvl w:val="0"/>
                <w:numId w:val="7"/>
              </w:numPr>
              <w:rPr>
                <w:lang w:val="en-US"/>
              </w:rPr>
            </w:pPr>
            <w:r>
              <w:rPr>
                <w:lang w:val="en-US"/>
              </w:rPr>
              <w:t>Promotion and support of groups, clubs and youth association activities in the city.</w:t>
            </w:r>
          </w:p>
          <w:p w:rsidR="008C7ABC" w:rsidRDefault="003B5C05" w:rsidP="00F059D9">
            <w:pPr>
              <w:pStyle w:val="Prrafodelista"/>
              <w:numPr>
                <w:ilvl w:val="0"/>
                <w:numId w:val="7"/>
              </w:numPr>
              <w:rPr>
                <w:lang w:val="en-US"/>
              </w:rPr>
            </w:pPr>
            <w:r>
              <w:rPr>
                <w:lang w:val="en-US"/>
              </w:rPr>
              <w:t>Participation in exchange projects, volunteering and experiences with other countries where young people are the main actors.</w:t>
            </w:r>
          </w:p>
        </w:tc>
      </w:tr>
    </w:tbl>
    <w:p w:rsidR="008C7ABC" w:rsidRDefault="003B5C05" w:rsidP="00F059D9">
      <w:r>
        <w:br w:type="page"/>
      </w:r>
    </w:p>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708"/>
      </w:tblGrid>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lastRenderedPageBreak/>
              <w:t>G. Partners and Volunteer signatures</w:t>
            </w:r>
          </w:p>
          <w:p w:rsidR="008C7ABC" w:rsidRDefault="008C7ABC" w:rsidP="00F059D9"/>
        </w:tc>
      </w:tr>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 xml:space="preserve">We, the undersigned, certify that all information contained in this application is truthful and accurate and that no relevant information has been withheld. We agree to carry out our part of the project, as specified in Part A to E above. We agree to comply with the guidelines of the </w:t>
            </w:r>
            <w:r>
              <w:rPr>
                <w:i/>
              </w:rPr>
              <w:t>YOUTH IN ACTION</w:t>
            </w:r>
            <w:r>
              <w:t xml:space="preserve"> programme, the specific description of the project, the tasks of the volunteer, the starting and ending dates, the division of costs and other details as described in the application form. We will allow the European Commission and the National Agencies to make available and to use all data provided in this form for the purposes of managing the programme. The data, on paper or electronically, will always be used respecting the privacy of individual persons. We undertake to inform the National Agency of all changes affecting the project.</w:t>
            </w:r>
          </w:p>
        </w:tc>
      </w:tr>
    </w:tbl>
    <w:p w:rsidR="008C7ABC" w:rsidRDefault="008C7ABC" w:rsidP="00F059D9"/>
    <w:p w:rsidR="008C7ABC" w:rsidRDefault="008C7ABC" w:rsidP="00F059D9"/>
    <w:tbl>
      <w:tblPr>
        <w:tblW w:w="9709"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954"/>
        <w:gridCol w:w="6538"/>
        <w:gridCol w:w="217"/>
      </w:tblGrid>
      <w:tr w:rsidR="008C7ABC">
        <w:trPr>
          <w:trHeight w:val="278"/>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Coordinating organisation</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pPr>
              <w:rPr>
                <w:lang w:val="en-US"/>
              </w:rPr>
            </w:pPr>
          </w:p>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Responisble person (name and position)</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Date and place</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Signature and stamp</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tc>
      </w:tr>
      <w:tr w:rsidR="008C7ABC">
        <w:trPr>
          <w:trHeight w:val="277"/>
        </w:trPr>
        <w:tc>
          <w:tcPr>
            <w:tcW w:w="9648" w:type="dxa"/>
            <w:gridSpan w:val="2"/>
            <w:tcBorders>
              <w:top w:val="single" w:sz="4" w:space="0" w:color="000001"/>
              <w:bottom w:val="single" w:sz="4" w:space="0" w:color="000001"/>
            </w:tcBorders>
            <w:shd w:val="clear" w:color="auto" w:fill="auto"/>
          </w:tcPr>
          <w:p w:rsidR="008C7ABC" w:rsidRDefault="008C7ABC" w:rsidP="00F059D9"/>
        </w:tc>
        <w:tc>
          <w:tcPr>
            <w:tcW w:w="60" w:type="dxa"/>
            <w:shd w:val="clear" w:color="auto" w:fill="auto"/>
          </w:tcPr>
          <w:p w:rsidR="008C7ABC" w:rsidRDefault="008C7ABC" w:rsidP="00F059D9"/>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Hosting organisation</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Responisble person (name and position)</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2601DA" w:rsidP="00F059D9">
            <w:r>
              <w:t>Cesar Trujillo Luque</w:t>
            </w:r>
          </w:p>
          <w:p w:rsidR="008C7ABC" w:rsidRDefault="002601DA" w:rsidP="00F059D9">
            <w:r>
              <w:t>Secretario Centro de Ciencia Principia</w:t>
            </w:r>
          </w:p>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Date and place</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2601DA" w:rsidP="00F059D9">
            <w:r>
              <w:t>Malaga, January 28th, 2019</w:t>
            </w:r>
          </w:p>
          <w:p w:rsidR="008C7ABC" w:rsidRDefault="008C7ABC" w:rsidP="00F059D9"/>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Signature and stamp</w:t>
            </w:r>
          </w:p>
        </w:tc>
        <w:tc>
          <w:tcPr>
            <w:tcW w:w="672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p w:rsidR="008C7ABC" w:rsidRDefault="008C7ABC" w:rsidP="00F059D9"/>
          <w:p w:rsidR="00E311C1" w:rsidRDefault="00E311C1" w:rsidP="00F059D9"/>
          <w:p w:rsidR="00E311C1" w:rsidRDefault="00E311C1" w:rsidP="00F059D9"/>
          <w:p w:rsidR="008C7ABC" w:rsidRDefault="008C7ABC" w:rsidP="00F059D9"/>
        </w:tc>
      </w:tr>
    </w:tbl>
    <w:p w:rsidR="008C7ABC" w:rsidRDefault="003B5C05" w:rsidP="00F059D9">
      <w:r>
        <w:br w:type="page"/>
      </w:r>
    </w:p>
    <w:tbl>
      <w:tblPr>
        <w:tblW w:w="9708"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708"/>
      </w:tblGrid>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lastRenderedPageBreak/>
              <w:t>H. Partners and Volunteer signatures</w:t>
            </w:r>
          </w:p>
          <w:p w:rsidR="008C7ABC" w:rsidRDefault="008C7ABC" w:rsidP="00F059D9"/>
        </w:tc>
      </w:tr>
      <w:tr w:rsidR="008C7ABC">
        <w:tc>
          <w:tcPr>
            <w:tcW w:w="97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3B5C05" w:rsidP="00F059D9">
            <w:r>
              <w:t xml:space="preserve">We, the undersigned, certify that all information contained in this application is truthful and accurate and that no relevant information has been withheld. We agree to carry out our part of the project, as specified in Part A to E above. We agree to comply with the guidelines of the </w:t>
            </w:r>
            <w:r>
              <w:rPr>
                <w:i/>
              </w:rPr>
              <w:t>ERASMUS+</w:t>
            </w:r>
            <w:r>
              <w:t xml:space="preserve"> programme, the specific description of the project, the tasks of the volunteer, the starting and ending dates, the division of costs and other details as described in the application form. We will allow the European Commission and the National Agencies to make available and to use all data provided in this form for the purposes of managing the programme. The data, on paper or electronically, will always be used respecting the privacy of individual persons. We undertake to inform the National Agency of all changes affecting the project.</w:t>
            </w:r>
          </w:p>
        </w:tc>
      </w:tr>
    </w:tbl>
    <w:p w:rsidR="008C7ABC" w:rsidRDefault="008C7ABC" w:rsidP="00F059D9"/>
    <w:tbl>
      <w:tblPr>
        <w:tblW w:w="9708"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988"/>
        <w:gridCol w:w="6720"/>
      </w:tblGrid>
      <w:tr w:rsidR="008C7ABC">
        <w:trPr>
          <w:trHeight w:val="278"/>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Sending organisation</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pPr>
              <w:pStyle w:val="Contenidodelatabla"/>
            </w:pPr>
          </w:p>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Responisble person (name and position)</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Date and place</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Signature and stamp</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p w:rsidR="008C7ABC" w:rsidRDefault="008C7ABC" w:rsidP="00F059D9"/>
          <w:p w:rsidR="008C7ABC" w:rsidRDefault="008C7ABC" w:rsidP="00F059D9"/>
          <w:p w:rsidR="008C7ABC" w:rsidRDefault="008C7ABC" w:rsidP="00F059D9"/>
        </w:tc>
      </w:tr>
    </w:tbl>
    <w:p w:rsidR="008C7ABC" w:rsidRDefault="008C7ABC" w:rsidP="00F059D9"/>
    <w:p w:rsidR="008C7ABC" w:rsidRDefault="008C7ABC" w:rsidP="00F059D9"/>
    <w:tbl>
      <w:tblPr>
        <w:tblW w:w="9708" w:type="dxa"/>
        <w:tblInd w:w="-30"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988"/>
        <w:gridCol w:w="6720"/>
      </w:tblGrid>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Volunteer</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pPr>
              <w:pStyle w:val="Sinespaciado1"/>
              <w:snapToGrid w:val="0"/>
              <w:spacing w:line="276" w:lineRule="auto"/>
              <w:rPr>
                <w:rFonts w:ascii="Arial Narrow" w:hAnsi="Arial Narrow"/>
                <w:sz w:val="24"/>
                <w:szCs w:val="24"/>
                <w:lang w:val="en-US"/>
              </w:rPr>
            </w:pPr>
          </w:p>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Date and place</w:t>
            </w:r>
          </w:p>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p w:rsidR="008C7ABC" w:rsidRDefault="008C7ABC" w:rsidP="00F059D9"/>
          <w:p w:rsidR="008C7ABC" w:rsidRDefault="008C7ABC" w:rsidP="00F059D9"/>
        </w:tc>
      </w:tr>
      <w:tr w:rsidR="008C7ABC">
        <w:trPr>
          <w:trHeight w:val="277"/>
        </w:trPr>
        <w:tc>
          <w:tcPr>
            <w:tcW w:w="2988" w:type="dxa"/>
            <w:tcBorders>
              <w:top w:val="single" w:sz="4" w:space="0" w:color="000001"/>
              <w:left w:val="single" w:sz="4" w:space="0" w:color="000001"/>
              <w:bottom w:val="single" w:sz="4" w:space="0" w:color="000001"/>
            </w:tcBorders>
            <w:shd w:val="clear" w:color="auto" w:fill="auto"/>
            <w:tcMar>
              <w:left w:w="103" w:type="dxa"/>
            </w:tcMar>
          </w:tcPr>
          <w:p w:rsidR="008C7ABC" w:rsidRDefault="003B5C05" w:rsidP="00F059D9">
            <w:r>
              <w:t>Signature</w:t>
            </w:r>
          </w:p>
          <w:p w:rsidR="008C7ABC" w:rsidRDefault="008C7ABC" w:rsidP="00F059D9"/>
        </w:tc>
        <w:tc>
          <w:tcPr>
            <w:tcW w:w="6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7ABC" w:rsidRDefault="008C7ABC" w:rsidP="00F059D9"/>
          <w:p w:rsidR="008C7ABC" w:rsidRDefault="008C7ABC" w:rsidP="00F059D9"/>
          <w:p w:rsidR="008C7ABC" w:rsidRDefault="008C7ABC" w:rsidP="00F059D9"/>
          <w:p w:rsidR="008C7ABC" w:rsidRDefault="008C7ABC" w:rsidP="00F059D9"/>
        </w:tc>
      </w:tr>
    </w:tbl>
    <w:p w:rsidR="008C7ABC" w:rsidRDefault="008C7ABC" w:rsidP="00F059D9"/>
    <w:p w:rsidR="008C7ABC" w:rsidRDefault="003B5C05" w:rsidP="00F059D9">
      <w:pPr>
        <w:pStyle w:val="youthaf0section"/>
      </w:pPr>
      <w:r>
        <w:t xml:space="preserve">This agreement is binding on all partner promoters and the volunteer involved in the Activity.  </w:t>
      </w:r>
    </w:p>
    <w:p w:rsidR="008C7ABC" w:rsidRDefault="003B5C05" w:rsidP="00F059D9">
      <w:pPr>
        <w:pStyle w:val="youthaf0section"/>
      </w:pPr>
      <w:r>
        <w:t>A copy of the signed Activity Agreement is handed out to all partner promoters and the volunteer involved in the Activity.</w:t>
      </w:r>
    </w:p>
    <w:p w:rsidR="008C7ABC" w:rsidRDefault="008C7ABC" w:rsidP="00F059D9"/>
    <w:p w:rsidR="008C7ABC" w:rsidRDefault="008C7ABC" w:rsidP="00F059D9"/>
    <w:sectPr w:rsidR="008C7ABC" w:rsidSect="00722B96">
      <w:headerReference w:type="default" r:id="rId14"/>
      <w:footerReference w:type="default" r:id="rId15"/>
      <w:pgSz w:w="11906" w:h="16838"/>
      <w:pgMar w:top="1417" w:right="1701" w:bottom="1417" w:left="1701" w:header="708"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75" w:rsidRDefault="00D81C75" w:rsidP="00F059D9">
      <w:r>
        <w:separator/>
      </w:r>
    </w:p>
  </w:endnote>
  <w:endnote w:type="continuationSeparator" w:id="1">
    <w:p w:rsidR="00D81C75" w:rsidRDefault="00D81C75" w:rsidP="00F05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Mizo Ari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BC" w:rsidRDefault="00A54411" w:rsidP="00F059D9">
    <w:pPr>
      <w:pStyle w:val="Piedepgina"/>
    </w:pPr>
    <w:hyperlink r:id="rId1">
      <w:r w:rsidR="003B5C05">
        <w:rPr>
          <w:noProof/>
          <w:lang w:val="es-ES" w:eastAsia="es-ES"/>
        </w:rPr>
        <w:drawing>
          <wp:anchor distT="0" distB="0" distL="114300" distR="122555" simplePos="0" relativeHeight="251657216" behindDoc="1" locked="0" layoutInCell="1" allowOverlap="1">
            <wp:simplePos x="0" y="0"/>
            <wp:positionH relativeFrom="column">
              <wp:posOffset>-1070610</wp:posOffset>
            </wp:positionH>
            <wp:positionV relativeFrom="paragraph">
              <wp:posOffset>-71755</wp:posOffset>
            </wp:positionV>
            <wp:extent cx="7560310" cy="89535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
                    <a:srcRect t="22921"/>
                    <a:stretch>
                      <a:fillRect/>
                    </a:stretch>
                  </pic:blipFill>
                  <pic:spPr bwMode="auto">
                    <a:xfrm>
                      <a:off x="0" y="0"/>
                      <a:ext cx="7560310" cy="895350"/>
                    </a:xfrm>
                    <a:prstGeom prst="rect">
                      <a:avLst/>
                    </a:prstGeom>
                  </pic:spPr>
                </pic:pic>
              </a:graphicData>
            </a:graphic>
          </wp:anchor>
        </w:drawing>
      </w:r>
      <w:r w:rsidR="003B5C05">
        <w:rPr>
          <w:rStyle w:val="EnlacedeInternet"/>
          <w:color w:val="7F7F7F"/>
          <w:u w:val="none"/>
        </w:rPr>
        <w:t>info@intercambia.org</w:t>
      </w:r>
    </w:hyperlink>
  </w:p>
  <w:p w:rsidR="008C7ABC" w:rsidRDefault="003B5C05" w:rsidP="00F059D9">
    <w:pPr>
      <w:pStyle w:val="Piedepgina"/>
    </w:pPr>
    <w:r>
      <w:t>952002774 / 6720289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75" w:rsidRDefault="00D81C75" w:rsidP="00F059D9">
      <w:r>
        <w:separator/>
      </w:r>
    </w:p>
  </w:footnote>
  <w:footnote w:type="continuationSeparator" w:id="1">
    <w:p w:rsidR="00D81C75" w:rsidRDefault="00D81C75" w:rsidP="00F05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BC" w:rsidRDefault="003B5C05" w:rsidP="00F059D9">
    <w:pPr>
      <w:pStyle w:val="Encabezado"/>
    </w:pPr>
    <w:r>
      <w:rPr>
        <w:noProof/>
        <w:lang w:val="es-ES" w:eastAsia="es-ES"/>
      </w:rPr>
      <w:drawing>
        <wp:anchor distT="0" distB="9525" distL="114300" distR="121920" simplePos="0" relativeHeight="251659264" behindDoc="1" locked="0" layoutInCell="1" allowOverlap="1">
          <wp:simplePos x="0" y="0"/>
          <wp:positionH relativeFrom="column">
            <wp:posOffset>-1070610</wp:posOffset>
          </wp:positionH>
          <wp:positionV relativeFrom="paragraph">
            <wp:posOffset>-440055</wp:posOffset>
          </wp:positionV>
          <wp:extent cx="7560310" cy="847725"/>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1"/>
                  <a:stretch>
                    <a:fillRect/>
                  </a:stretch>
                </pic:blipFill>
                <pic:spPr bwMode="auto">
                  <a:xfrm>
                    <a:off x="0" y="0"/>
                    <a:ext cx="7560310" cy="8477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192301B"/>
    <w:multiLevelType w:val="multilevel"/>
    <w:tmpl w:val="809685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7124015"/>
    <w:multiLevelType w:val="multilevel"/>
    <w:tmpl w:val="47782E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9885FDD"/>
    <w:multiLevelType w:val="hybridMultilevel"/>
    <w:tmpl w:val="BE7E64F0"/>
    <w:lvl w:ilvl="0" w:tplc="A0161670">
      <w:start w:val="1"/>
      <w:numFmt w:val="bullet"/>
      <w:pStyle w:val="Puntos"/>
      <w:lvlText w:val=""/>
      <w:lvlJc w:val="left"/>
      <w:pPr>
        <w:ind w:left="720" w:hanging="360"/>
      </w:pPr>
      <w:rPr>
        <w:rFonts w:ascii="Symbol" w:hAnsi="Symbol" w:hint="default"/>
      </w:rPr>
    </w:lvl>
    <w:lvl w:ilvl="1" w:tplc="26A27C70">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F3436"/>
    <w:multiLevelType w:val="multilevel"/>
    <w:tmpl w:val="818C570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A0A31D0"/>
    <w:multiLevelType w:val="multilevel"/>
    <w:tmpl w:val="5D480D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B6C21C5"/>
    <w:multiLevelType w:val="hybridMultilevel"/>
    <w:tmpl w:val="2C089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D850FE"/>
    <w:multiLevelType w:val="multilevel"/>
    <w:tmpl w:val="F2A2E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nsid w:val="6E3F2F99"/>
    <w:multiLevelType w:val="multilevel"/>
    <w:tmpl w:val="9830E47C"/>
    <w:lvl w:ilvl="0">
      <w:start w:val="6"/>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29B03DA"/>
    <w:multiLevelType w:val="multilevel"/>
    <w:tmpl w:val="D9E816B8"/>
    <w:lvl w:ilvl="0">
      <w:start w:val="1"/>
      <w:numFmt w:val="decimal"/>
      <w:pStyle w:val="Ttulo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75A34A3C"/>
    <w:multiLevelType w:val="multilevel"/>
    <w:tmpl w:val="541878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9"/>
  </w:num>
  <w:num w:numId="2">
    <w:abstractNumId w:val="8"/>
  </w:num>
  <w:num w:numId="3">
    <w:abstractNumId w:val="2"/>
  </w:num>
  <w:num w:numId="4">
    <w:abstractNumId w:val="1"/>
  </w:num>
  <w:num w:numId="5">
    <w:abstractNumId w:val="5"/>
  </w:num>
  <w:num w:numId="6">
    <w:abstractNumId w:val="4"/>
  </w:num>
  <w:num w:numId="7">
    <w:abstractNumId w:val="10"/>
  </w:num>
  <w:num w:numId="8">
    <w:abstractNumId w:val="0"/>
  </w:num>
  <w:num w:numId="9">
    <w:abstractNumId w:val="7"/>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C7ABC"/>
    <w:rsid w:val="000A3D5E"/>
    <w:rsid w:val="001E5ECE"/>
    <w:rsid w:val="00202A87"/>
    <w:rsid w:val="002601DA"/>
    <w:rsid w:val="002C3F1D"/>
    <w:rsid w:val="00384A27"/>
    <w:rsid w:val="003B076A"/>
    <w:rsid w:val="003B5C05"/>
    <w:rsid w:val="00403E18"/>
    <w:rsid w:val="00443345"/>
    <w:rsid w:val="00481507"/>
    <w:rsid w:val="004D6555"/>
    <w:rsid w:val="00555080"/>
    <w:rsid w:val="005767D6"/>
    <w:rsid w:val="00596287"/>
    <w:rsid w:val="005D41E1"/>
    <w:rsid w:val="00613CAD"/>
    <w:rsid w:val="006206B4"/>
    <w:rsid w:val="00626D21"/>
    <w:rsid w:val="00634691"/>
    <w:rsid w:val="0066315F"/>
    <w:rsid w:val="00691610"/>
    <w:rsid w:val="00722B96"/>
    <w:rsid w:val="008C7ABC"/>
    <w:rsid w:val="009F763A"/>
    <w:rsid w:val="00A16539"/>
    <w:rsid w:val="00A23F3F"/>
    <w:rsid w:val="00A24F27"/>
    <w:rsid w:val="00A54411"/>
    <w:rsid w:val="00AA7166"/>
    <w:rsid w:val="00AE54B2"/>
    <w:rsid w:val="00B00ADF"/>
    <w:rsid w:val="00BB6525"/>
    <w:rsid w:val="00C70206"/>
    <w:rsid w:val="00D161A2"/>
    <w:rsid w:val="00D16380"/>
    <w:rsid w:val="00D81C75"/>
    <w:rsid w:val="00E069DD"/>
    <w:rsid w:val="00E311C1"/>
    <w:rsid w:val="00F059D9"/>
    <w:rsid w:val="00F578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059D9"/>
    <w:pPr>
      <w:suppressAutoHyphens/>
      <w:jc w:val="both"/>
    </w:pPr>
    <w:rPr>
      <w:rFonts w:asciiTheme="minorHAnsi" w:eastAsia="Times New Roman" w:hAnsiTheme="minorHAnsi"/>
      <w:sz w:val="22"/>
      <w:szCs w:val="22"/>
      <w:shd w:val="clear" w:color="auto" w:fill="FFFFFF"/>
      <w:lang w:val="en-GB" w:eastAsia="ar-SA"/>
    </w:rPr>
  </w:style>
  <w:style w:type="paragraph" w:styleId="Ttulo1">
    <w:name w:val="heading 1"/>
    <w:basedOn w:val="Normal"/>
    <w:next w:val="Normal"/>
    <w:autoRedefine/>
    <w:qFormat/>
    <w:rsid w:val="00722B96"/>
    <w:pPr>
      <w:keepNext/>
      <w:numPr>
        <w:numId w:val="1"/>
      </w:numPr>
      <w:spacing w:before="240" w:after="60" w:line="480" w:lineRule="auto"/>
      <w:outlineLvl w:val="0"/>
    </w:pPr>
    <w:rPr>
      <w:rFonts w:ascii="Arial" w:hAnsi="Arial" w:cs="Arial"/>
      <w:b/>
      <w:bCs/>
      <w:caps/>
      <w:color w:val="000000"/>
      <w:sz w:val="20"/>
      <w:szCs w:val="20"/>
    </w:rPr>
  </w:style>
  <w:style w:type="paragraph" w:styleId="Ttulo2">
    <w:name w:val="heading 2"/>
    <w:basedOn w:val="Normal"/>
    <w:next w:val="Normal"/>
    <w:qFormat/>
    <w:rsid w:val="00722B96"/>
    <w:pPr>
      <w:keepNext/>
      <w:spacing w:before="60" w:after="60"/>
      <w:ind w:left="720" w:hanging="360"/>
      <w:outlineLvl w:val="1"/>
    </w:pPr>
    <w:rPr>
      <w:rFonts w:ascii="Arial Narrow" w:hAnsi="Arial Narrow"/>
      <w:b/>
      <w:bCs/>
      <w:iCs/>
      <w:sz w:val="28"/>
      <w:szCs w:val="28"/>
      <w:lang w:val="de-DE"/>
    </w:rPr>
  </w:style>
  <w:style w:type="paragraph" w:styleId="Ttulo3">
    <w:name w:val="heading 3"/>
    <w:basedOn w:val="Normal"/>
    <w:next w:val="Normal"/>
    <w:qFormat/>
    <w:rsid w:val="00722B96"/>
    <w:pPr>
      <w:keepNext/>
      <w:outlineLvl w:val="2"/>
    </w:pPr>
    <w:rPr>
      <w:rFonts w:ascii="Arial" w:hAnsi="Arial" w:cs="Arial"/>
      <w:b/>
      <w:bCs/>
      <w:color w:val="000000"/>
      <w:szCs w:val="36"/>
      <w:lang w:val="en-US"/>
    </w:rPr>
  </w:style>
  <w:style w:type="paragraph" w:styleId="Ttulo4">
    <w:name w:val="heading 4"/>
    <w:basedOn w:val="Normal"/>
    <w:next w:val="Normal"/>
    <w:qFormat/>
    <w:rsid w:val="00722B96"/>
    <w:pPr>
      <w:keepNext/>
      <w:spacing w:before="240" w:after="60"/>
      <w:outlineLvl w:val="3"/>
    </w:pPr>
    <w:rPr>
      <w:b/>
      <w:bCs/>
      <w:sz w:val="28"/>
      <w:szCs w:val="28"/>
    </w:rPr>
  </w:style>
  <w:style w:type="paragraph" w:styleId="Ttulo5">
    <w:name w:val="heading 5"/>
    <w:basedOn w:val="Normal"/>
    <w:next w:val="Normal"/>
    <w:qFormat/>
    <w:rsid w:val="00722B96"/>
    <w:pPr>
      <w:spacing w:before="240" w:after="60"/>
      <w:outlineLvl w:val="4"/>
    </w:pPr>
    <w:rPr>
      <w:b/>
      <w:bCs/>
      <w:i/>
      <w:iCs/>
      <w:sz w:val="26"/>
      <w:szCs w:val="26"/>
    </w:rPr>
  </w:style>
  <w:style w:type="paragraph" w:styleId="Ttulo6">
    <w:name w:val="heading 6"/>
    <w:basedOn w:val="Normal"/>
    <w:next w:val="Normal"/>
    <w:qFormat/>
    <w:rsid w:val="00722B96"/>
    <w:pPr>
      <w:spacing w:before="240" w:after="60"/>
      <w:outlineLvl w:val="5"/>
    </w:pPr>
    <w:rPr>
      <w:b/>
      <w:bCs/>
    </w:rPr>
  </w:style>
  <w:style w:type="paragraph" w:styleId="Ttulo7">
    <w:name w:val="heading 7"/>
    <w:basedOn w:val="Normal"/>
    <w:next w:val="Normal"/>
    <w:qFormat/>
    <w:rsid w:val="00722B96"/>
    <w:pPr>
      <w:spacing w:before="240" w:after="60"/>
      <w:outlineLvl w:val="6"/>
    </w:pPr>
  </w:style>
  <w:style w:type="paragraph" w:styleId="Ttulo8">
    <w:name w:val="heading 8"/>
    <w:basedOn w:val="Normal"/>
    <w:next w:val="Normal"/>
    <w:qFormat/>
    <w:rsid w:val="00722B96"/>
    <w:pPr>
      <w:spacing w:before="240" w:after="60"/>
      <w:outlineLvl w:val="7"/>
    </w:pPr>
    <w:rPr>
      <w:i/>
      <w:iCs/>
    </w:rPr>
  </w:style>
  <w:style w:type="paragraph" w:styleId="Ttulo9">
    <w:name w:val="heading 9"/>
    <w:basedOn w:val="Normal"/>
    <w:next w:val="Normal"/>
    <w:qFormat/>
    <w:rsid w:val="00722B96"/>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qFormat/>
    <w:rsid w:val="00722B96"/>
    <w:rPr>
      <w:rFonts w:ascii="Arial Narrow" w:eastAsia="Times New Roman" w:hAnsi="Arial Narrow" w:cs="Times New Roman"/>
      <w:b/>
      <w:bCs/>
      <w:sz w:val="24"/>
      <w:szCs w:val="32"/>
      <w:lang w:val="de-DE"/>
    </w:rPr>
  </w:style>
  <w:style w:type="character" w:customStyle="1" w:styleId="Ttulo2Car">
    <w:name w:val="Título 2 Car"/>
    <w:qFormat/>
    <w:rsid w:val="00722B96"/>
    <w:rPr>
      <w:rFonts w:ascii="Arial Narrow" w:eastAsia="Times New Roman" w:hAnsi="Arial Narrow" w:cs="Times New Roman"/>
      <w:b/>
      <w:bCs/>
      <w:iCs/>
      <w:sz w:val="28"/>
      <w:szCs w:val="28"/>
      <w:lang w:val="de-DE" w:eastAsia="en-US"/>
    </w:rPr>
  </w:style>
  <w:style w:type="character" w:customStyle="1" w:styleId="EncabezadoCar">
    <w:name w:val="Encabezado Car"/>
    <w:basedOn w:val="Fuentedeprrafopredeter"/>
    <w:semiHidden/>
    <w:qFormat/>
    <w:rsid w:val="00722B96"/>
  </w:style>
  <w:style w:type="character" w:customStyle="1" w:styleId="PiedepginaCar">
    <w:name w:val="Pie de página Car"/>
    <w:basedOn w:val="Fuentedeprrafopredeter"/>
    <w:semiHidden/>
    <w:qFormat/>
    <w:rsid w:val="00722B96"/>
  </w:style>
  <w:style w:type="character" w:customStyle="1" w:styleId="TextodegloboCar">
    <w:name w:val="Texto de globo Car"/>
    <w:semiHidden/>
    <w:qFormat/>
    <w:rsid w:val="00722B96"/>
    <w:rPr>
      <w:rFonts w:ascii="Tahoma" w:hAnsi="Tahoma" w:cs="Tahoma"/>
      <w:sz w:val="16"/>
      <w:szCs w:val="16"/>
    </w:rPr>
  </w:style>
  <w:style w:type="character" w:customStyle="1" w:styleId="EnlacedeInternet">
    <w:name w:val="Enlace de Internet"/>
    <w:unhideWhenUsed/>
    <w:rsid w:val="00722B96"/>
    <w:rPr>
      <w:color w:val="0000FF"/>
      <w:u w:val="single"/>
    </w:rPr>
  </w:style>
  <w:style w:type="character" w:customStyle="1" w:styleId="apple-converted-space">
    <w:name w:val="apple-converted-space"/>
    <w:basedOn w:val="Fuentedeprrafopredeter"/>
    <w:qFormat/>
    <w:rsid w:val="00722B96"/>
  </w:style>
  <w:style w:type="character" w:customStyle="1" w:styleId="apple-style-span">
    <w:name w:val="apple-style-span"/>
    <w:basedOn w:val="Fuentedeprrafopredeter"/>
    <w:qFormat/>
    <w:rsid w:val="00722B96"/>
  </w:style>
  <w:style w:type="character" w:styleId="Textoennegrita">
    <w:name w:val="Strong"/>
    <w:qFormat/>
    <w:rsid w:val="00722B96"/>
    <w:rPr>
      <w:b/>
      <w:bCs/>
    </w:rPr>
  </w:style>
  <w:style w:type="character" w:styleId="Hipervnculovisitado">
    <w:name w:val="FollowedHyperlink"/>
    <w:semiHidden/>
    <w:qFormat/>
    <w:rsid w:val="00722B96"/>
    <w:rPr>
      <w:color w:val="800080"/>
      <w:u w:val="single"/>
    </w:rPr>
  </w:style>
  <w:style w:type="character" w:customStyle="1" w:styleId="MapadeldocumentoCar">
    <w:name w:val="Mapa del documento Car"/>
    <w:semiHidden/>
    <w:qFormat/>
    <w:rsid w:val="00722B96"/>
    <w:rPr>
      <w:rFonts w:ascii="Tahoma" w:hAnsi="Tahoma" w:cs="Tahoma"/>
      <w:sz w:val="16"/>
      <w:szCs w:val="16"/>
      <w:lang w:eastAsia="en-US"/>
    </w:rPr>
  </w:style>
  <w:style w:type="character" w:customStyle="1" w:styleId="Destacado">
    <w:name w:val="Destacado"/>
    <w:qFormat/>
    <w:rsid w:val="00722B96"/>
    <w:rPr>
      <w:i/>
      <w:iCs/>
    </w:rPr>
  </w:style>
  <w:style w:type="character" w:customStyle="1" w:styleId="blackfett">
    <w:name w:val="blackfett"/>
    <w:basedOn w:val="Fuentedeprrafopredeter"/>
    <w:qFormat/>
    <w:rsid w:val="00722B96"/>
  </w:style>
  <w:style w:type="character" w:customStyle="1" w:styleId="HTMLconformatoprevioCar">
    <w:name w:val="HTML con formato previo Car"/>
    <w:semiHidden/>
    <w:qFormat/>
    <w:rsid w:val="00722B96"/>
    <w:rPr>
      <w:rFonts w:ascii="Courier New" w:eastAsia="Times New Roman" w:hAnsi="Courier New" w:cs="Courier New"/>
    </w:rPr>
  </w:style>
  <w:style w:type="character" w:customStyle="1" w:styleId="il">
    <w:name w:val="il"/>
    <w:basedOn w:val="Fuentedeprrafopredeter"/>
    <w:qFormat/>
    <w:rsid w:val="00722B96"/>
  </w:style>
  <w:style w:type="character" w:customStyle="1" w:styleId="ListLabel1">
    <w:name w:val="ListLabel 1"/>
    <w:qFormat/>
    <w:rsid w:val="00722B96"/>
    <w:rPr>
      <w:rFonts w:cs="Arial"/>
    </w:rPr>
  </w:style>
  <w:style w:type="character" w:customStyle="1" w:styleId="ListLabel2">
    <w:name w:val="ListLabel 2"/>
    <w:qFormat/>
    <w:rsid w:val="00722B96"/>
    <w:rPr>
      <w:rFonts w:ascii="Arial Narrow" w:hAnsi="Arial Narrow" w:cs="OpenSymbol"/>
    </w:rPr>
  </w:style>
  <w:style w:type="character" w:customStyle="1" w:styleId="ListLabel3">
    <w:name w:val="ListLabel 3"/>
    <w:qFormat/>
    <w:rsid w:val="00722B96"/>
    <w:rPr>
      <w:rFonts w:cs="OpenSymbol"/>
    </w:rPr>
  </w:style>
  <w:style w:type="character" w:customStyle="1" w:styleId="ListLabel4">
    <w:name w:val="ListLabel 4"/>
    <w:qFormat/>
    <w:rsid w:val="00722B96"/>
    <w:rPr>
      <w:rFonts w:cs="OpenSymbol"/>
    </w:rPr>
  </w:style>
  <w:style w:type="character" w:customStyle="1" w:styleId="ListLabel5">
    <w:name w:val="ListLabel 5"/>
    <w:qFormat/>
    <w:rsid w:val="00722B96"/>
    <w:rPr>
      <w:rFonts w:cs="OpenSymbol"/>
    </w:rPr>
  </w:style>
  <w:style w:type="character" w:customStyle="1" w:styleId="ListLabel6">
    <w:name w:val="ListLabel 6"/>
    <w:qFormat/>
    <w:rsid w:val="00722B96"/>
    <w:rPr>
      <w:rFonts w:cs="OpenSymbol"/>
    </w:rPr>
  </w:style>
  <w:style w:type="character" w:customStyle="1" w:styleId="ListLabel7">
    <w:name w:val="ListLabel 7"/>
    <w:qFormat/>
    <w:rsid w:val="00722B96"/>
    <w:rPr>
      <w:rFonts w:cs="OpenSymbol"/>
    </w:rPr>
  </w:style>
  <w:style w:type="character" w:customStyle="1" w:styleId="ListLabel8">
    <w:name w:val="ListLabel 8"/>
    <w:qFormat/>
    <w:rsid w:val="00722B96"/>
    <w:rPr>
      <w:rFonts w:cs="OpenSymbol"/>
    </w:rPr>
  </w:style>
  <w:style w:type="character" w:customStyle="1" w:styleId="ListLabel9">
    <w:name w:val="ListLabel 9"/>
    <w:qFormat/>
    <w:rsid w:val="00722B96"/>
    <w:rPr>
      <w:rFonts w:cs="OpenSymbol"/>
    </w:rPr>
  </w:style>
  <w:style w:type="character" w:customStyle="1" w:styleId="ListLabel10">
    <w:name w:val="ListLabel 10"/>
    <w:qFormat/>
    <w:rsid w:val="00722B96"/>
    <w:rPr>
      <w:rFonts w:cs="OpenSymbol"/>
    </w:rPr>
  </w:style>
  <w:style w:type="character" w:customStyle="1" w:styleId="ListLabel11">
    <w:name w:val="ListLabel 11"/>
    <w:qFormat/>
    <w:rsid w:val="00722B96"/>
    <w:rPr>
      <w:rFonts w:ascii="Arial Narrow" w:hAnsi="Arial Narrow" w:cs="OpenSymbol"/>
    </w:rPr>
  </w:style>
  <w:style w:type="character" w:customStyle="1" w:styleId="ListLabel12">
    <w:name w:val="ListLabel 12"/>
    <w:qFormat/>
    <w:rsid w:val="00722B96"/>
    <w:rPr>
      <w:rFonts w:cs="OpenSymbol"/>
    </w:rPr>
  </w:style>
  <w:style w:type="character" w:customStyle="1" w:styleId="ListLabel13">
    <w:name w:val="ListLabel 13"/>
    <w:qFormat/>
    <w:rsid w:val="00722B96"/>
    <w:rPr>
      <w:rFonts w:cs="OpenSymbol"/>
    </w:rPr>
  </w:style>
  <w:style w:type="character" w:customStyle="1" w:styleId="ListLabel14">
    <w:name w:val="ListLabel 14"/>
    <w:qFormat/>
    <w:rsid w:val="00722B96"/>
    <w:rPr>
      <w:rFonts w:cs="OpenSymbol"/>
    </w:rPr>
  </w:style>
  <w:style w:type="character" w:customStyle="1" w:styleId="ListLabel15">
    <w:name w:val="ListLabel 15"/>
    <w:qFormat/>
    <w:rsid w:val="00722B96"/>
    <w:rPr>
      <w:rFonts w:cs="OpenSymbol"/>
    </w:rPr>
  </w:style>
  <w:style w:type="character" w:customStyle="1" w:styleId="ListLabel16">
    <w:name w:val="ListLabel 16"/>
    <w:qFormat/>
    <w:rsid w:val="00722B96"/>
    <w:rPr>
      <w:rFonts w:cs="OpenSymbol"/>
    </w:rPr>
  </w:style>
  <w:style w:type="character" w:customStyle="1" w:styleId="ListLabel17">
    <w:name w:val="ListLabel 17"/>
    <w:qFormat/>
    <w:rsid w:val="00722B96"/>
    <w:rPr>
      <w:rFonts w:cs="OpenSymbol"/>
    </w:rPr>
  </w:style>
  <w:style w:type="character" w:customStyle="1" w:styleId="ListLabel18">
    <w:name w:val="ListLabel 18"/>
    <w:qFormat/>
    <w:rsid w:val="00722B96"/>
    <w:rPr>
      <w:rFonts w:cs="OpenSymbol"/>
    </w:rPr>
  </w:style>
  <w:style w:type="character" w:customStyle="1" w:styleId="ListLabel19">
    <w:name w:val="ListLabel 19"/>
    <w:qFormat/>
    <w:rsid w:val="00722B96"/>
    <w:rPr>
      <w:rFonts w:cs="OpenSymbol"/>
    </w:rPr>
  </w:style>
  <w:style w:type="character" w:customStyle="1" w:styleId="ListLabel20">
    <w:name w:val="ListLabel 20"/>
    <w:qFormat/>
    <w:rsid w:val="00722B96"/>
    <w:rPr>
      <w:rFonts w:ascii="Arial Narrow" w:hAnsi="Arial Narrow" w:cs="OpenSymbol"/>
    </w:rPr>
  </w:style>
  <w:style w:type="character" w:customStyle="1" w:styleId="ListLabel21">
    <w:name w:val="ListLabel 21"/>
    <w:qFormat/>
    <w:rsid w:val="00722B96"/>
    <w:rPr>
      <w:rFonts w:cs="OpenSymbol"/>
    </w:rPr>
  </w:style>
  <w:style w:type="character" w:customStyle="1" w:styleId="ListLabel22">
    <w:name w:val="ListLabel 22"/>
    <w:qFormat/>
    <w:rsid w:val="00722B96"/>
    <w:rPr>
      <w:rFonts w:cs="OpenSymbol"/>
    </w:rPr>
  </w:style>
  <w:style w:type="character" w:customStyle="1" w:styleId="ListLabel23">
    <w:name w:val="ListLabel 23"/>
    <w:qFormat/>
    <w:rsid w:val="00722B96"/>
    <w:rPr>
      <w:rFonts w:cs="OpenSymbol"/>
    </w:rPr>
  </w:style>
  <w:style w:type="character" w:customStyle="1" w:styleId="ListLabel24">
    <w:name w:val="ListLabel 24"/>
    <w:qFormat/>
    <w:rsid w:val="00722B96"/>
    <w:rPr>
      <w:rFonts w:cs="OpenSymbol"/>
    </w:rPr>
  </w:style>
  <w:style w:type="character" w:customStyle="1" w:styleId="ListLabel25">
    <w:name w:val="ListLabel 25"/>
    <w:qFormat/>
    <w:rsid w:val="00722B96"/>
    <w:rPr>
      <w:rFonts w:cs="OpenSymbol"/>
    </w:rPr>
  </w:style>
  <w:style w:type="character" w:customStyle="1" w:styleId="ListLabel26">
    <w:name w:val="ListLabel 26"/>
    <w:qFormat/>
    <w:rsid w:val="00722B96"/>
    <w:rPr>
      <w:rFonts w:cs="OpenSymbol"/>
    </w:rPr>
  </w:style>
  <w:style w:type="character" w:customStyle="1" w:styleId="ListLabel27">
    <w:name w:val="ListLabel 27"/>
    <w:qFormat/>
    <w:rsid w:val="00722B96"/>
    <w:rPr>
      <w:rFonts w:cs="OpenSymbol"/>
    </w:rPr>
  </w:style>
  <w:style w:type="character" w:customStyle="1" w:styleId="ListLabel28">
    <w:name w:val="ListLabel 28"/>
    <w:qFormat/>
    <w:rsid w:val="00722B96"/>
    <w:rPr>
      <w:rFonts w:cs="OpenSymbol"/>
    </w:rPr>
  </w:style>
  <w:style w:type="character" w:customStyle="1" w:styleId="ListLabel29">
    <w:name w:val="ListLabel 29"/>
    <w:qFormat/>
    <w:rsid w:val="00722B96"/>
    <w:rPr>
      <w:rFonts w:ascii="Arial Narrow" w:hAnsi="Arial Narrow" w:cs="OpenSymbol"/>
      <w:b/>
    </w:rPr>
  </w:style>
  <w:style w:type="character" w:customStyle="1" w:styleId="ListLabel30">
    <w:name w:val="ListLabel 30"/>
    <w:qFormat/>
    <w:rsid w:val="00722B96"/>
    <w:rPr>
      <w:rFonts w:cs="OpenSymbol"/>
    </w:rPr>
  </w:style>
  <w:style w:type="character" w:customStyle="1" w:styleId="ListLabel31">
    <w:name w:val="ListLabel 31"/>
    <w:qFormat/>
    <w:rsid w:val="00722B96"/>
    <w:rPr>
      <w:rFonts w:cs="OpenSymbol"/>
    </w:rPr>
  </w:style>
  <w:style w:type="character" w:customStyle="1" w:styleId="ListLabel32">
    <w:name w:val="ListLabel 32"/>
    <w:qFormat/>
    <w:rsid w:val="00722B96"/>
    <w:rPr>
      <w:rFonts w:cs="OpenSymbol"/>
    </w:rPr>
  </w:style>
  <w:style w:type="character" w:customStyle="1" w:styleId="ListLabel33">
    <w:name w:val="ListLabel 33"/>
    <w:qFormat/>
    <w:rsid w:val="00722B96"/>
    <w:rPr>
      <w:rFonts w:cs="OpenSymbol"/>
    </w:rPr>
  </w:style>
  <w:style w:type="character" w:customStyle="1" w:styleId="ListLabel34">
    <w:name w:val="ListLabel 34"/>
    <w:qFormat/>
    <w:rsid w:val="00722B96"/>
    <w:rPr>
      <w:rFonts w:cs="OpenSymbol"/>
    </w:rPr>
  </w:style>
  <w:style w:type="character" w:customStyle="1" w:styleId="ListLabel35">
    <w:name w:val="ListLabel 35"/>
    <w:qFormat/>
    <w:rsid w:val="00722B96"/>
    <w:rPr>
      <w:rFonts w:cs="OpenSymbol"/>
    </w:rPr>
  </w:style>
  <w:style w:type="character" w:customStyle="1" w:styleId="ListLabel36">
    <w:name w:val="ListLabel 36"/>
    <w:qFormat/>
    <w:rsid w:val="00722B96"/>
    <w:rPr>
      <w:rFonts w:cs="OpenSymbol"/>
    </w:rPr>
  </w:style>
  <w:style w:type="character" w:customStyle="1" w:styleId="ListLabel37">
    <w:name w:val="ListLabel 37"/>
    <w:qFormat/>
    <w:rsid w:val="00722B96"/>
    <w:rPr>
      <w:rFonts w:cs="OpenSymbol"/>
    </w:rPr>
  </w:style>
  <w:style w:type="character" w:customStyle="1" w:styleId="ListLabel38">
    <w:name w:val="ListLabel 38"/>
    <w:qFormat/>
    <w:rsid w:val="00722B96"/>
    <w:rPr>
      <w:rFonts w:cs="Courier New"/>
    </w:rPr>
  </w:style>
  <w:style w:type="character" w:customStyle="1" w:styleId="ListLabel39">
    <w:name w:val="ListLabel 39"/>
    <w:qFormat/>
    <w:rsid w:val="00722B96"/>
    <w:rPr>
      <w:rFonts w:cs="Courier New"/>
    </w:rPr>
  </w:style>
  <w:style w:type="character" w:customStyle="1" w:styleId="ListLabel40">
    <w:name w:val="ListLabel 40"/>
    <w:qFormat/>
    <w:rsid w:val="00722B96"/>
    <w:rPr>
      <w:rFonts w:cs="Courier New"/>
    </w:rPr>
  </w:style>
  <w:style w:type="character" w:customStyle="1" w:styleId="ListLabel41">
    <w:name w:val="ListLabel 41"/>
    <w:qFormat/>
    <w:rsid w:val="00722B96"/>
    <w:rPr>
      <w:rFonts w:cs="Courier New"/>
    </w:rPr>
  </w:style>
  <w:style w:type="character" w:customStyle="1" w:styleId="ListLabel42">
    <w:name w:val="ListLabel 42"/>
    <w:qFormat/>
    <w:rsid w:val="00722B96"/>
    <w:rPr>
      <w:rFonts w:cs="Courier New"/>
    </w:rPr>
  </w:style>
  <w:style w:type="character" w:customStyle="1" w:styleId="ListLabel43">
    <w:name w:val="ListLabel 43"/>
    <w:qFormat/>
    <w:rsid w:val="00722B96"/>
    <w:rPr>
      <w:rFonts w:cs="Courier New"/>
    </w:rPr>
  </w:style>
  <w:style w:type="paragraph" w:styleId="Encabezado">
    <w:name w:val="header"/>
    <w:basedOn w:val="Normal"/>
    <w:next w:val="Textoindependiente"/>
    <w:unhideWhenUsed/>
    <w:rsid w:val="00722B96"/>
    <w:pPr>
      <w:tabs>
        <w:tab w:val="center" w:pos="4252"/>
        <w:tab w:val="right" w:pos="8504"/>
      </w:tabs>
    </w:pPr>
  </w:style>
  <w:style w:type="paragraph" w:styleId="Textoindependiente">
    <w:name w:val="Body Text"/>
    <w:basedOn w:val="Normal"/>
    <w:semiHidden/>
    <w:rsid w:val="00722B96"/>
    <w:pPr>
      <w:spacing w:after="120"/>
    </w:pPr>
  </w:style>
  <w:style w:type="paragraph" w:styleId="Lista">
    <w:name w:val="List"/>
    <w:basedOn w:val="Textoindependiente"/>
    <w:rsid w:val="00722B96"/>
    <w:rPr>
      <w:rFonts w:cs="Mangal"/>
    </w:rPr>
  </w:style>
  <w:style w:type="paragraph" w:styleId="Epgrafe">
    <w:name w:val="caption"/>
    <w:basedOn w:val="Normal"/>
    <w:qFormat/>
    <w:rsid w:val="00722B96"/>
    <w:pPr>
      <w:suppressLineNumbers/>
      <w:spacing w:before="120" w:after="120"/>
    </w:pPr>
    <w:rPr>
      <w:rFonts w:cs="Mangal"/>
      <w:i/>
      <w:iCs/>
    </w:rPr>
  </w:style>
  <w:style w:type="paragraph" w:customStyle="1" w:styleId="ndice">
    <w:name w:val="Índice"/>
    <w:basedOn w:val="Normal"/>
    <w:qFormat/>
    <w:rsid w:val="00722B96"/>
    <w:pPr>
      <w:suppressLineNumbers/>
    </w:pPr>
    <w:rPr>
      <w:rFonts w:cs="Mangal"/>
    </w:rPr>
  </w:style>
  <w:style w:type="paragraph" w:styleId="Piedepgina">
    <w:name w:val="footer"/>
    <w:basedOn w:val="Normal"/>
    <w:unhideWhenUsed/>
    <w:rsid w:val="00722B96"/>
    <w:pPr>
      <w:tabs>
        <w:tab w:val="center" w:pos="4252"/>
        <w:tab w:val="right" w:pos="8504"/>
      </w:tabs>
    </w:pPr>
  </w:style>
  <w:style w:type="paragraph" w:styleId="Textodeglobo">
    <w:name w:val="Balloon Text"/>
    <w:basedOn w:val="Normal"/>
    <w:semiHidden/>
    <w:unhideWhenUsed/>
    <w:qFormat/>
    <w:rsid w:val="00722B96"/>
    <w:rPr>
      <w:rFonts w:ascii="Tahoma" w:hAnsi="Tahoma" w:cs="Tahoma"/>
      <w:sz w:val="16"/>
      <w:szCs w:val="16"/>
    </w:rPr>
  </w:style>
  <w:style w:type="paragraph" w:styleId="NormalWeb">
    <w:name w:val="Normal (Web)"/>
    <w:basedOn w:val="Normal"/>
    <w:semiHidden/>
    <w:unhideWhenUsed/>
    <w:qFormat/>
    <w:rsid w:val="00722B96"/>
    <w:pPr>
      <w:spacing w:beforeAutospacing="1" w:afterAutospacing="1"/>
    </w:pPr>
    <w:rPr>
      <w:lang w:eastAsia="es-ES"/>
    </w:rPr>
  </w:style>
  <w:style w:type="paragraph" w:customStyle="1" w:styleId="Default">
    <w:name w:val="Default"/>
    <w:qFormat/>
    <w:rsid w:val="00722B96"/>
    <w:rPr>
      <w:rFonts w:ascii="Arial" w:hAnsi="Arial" w:cs="Arial"/>
      <w:color w:val="000000"/>
      <w:sz w:val="24"/>
      <w:szCs w:val="24"/>
      <w:lang w:eastAsia="en-US"/>
    </w:rPr>
  </w:style>
  <w:style w:type="paragraph" w:styleId="TtulodeTDC">
    <w:name w:val="TOC Heading"/>
    <w:basedOn w:val="Ttulo1"/>
    <w:next w:val="Normal"/>
    <w:qFormat/>
    <w:rsid w:val="00722B96"/>
    <w:pPr>
      <w:keepLines/>
      <w:numPr>
        <w:numId w:val="0"/>
      </w:numPr>
      <w:spacing w:before="480" w:after="0" w:line="276" w:lineRule="auto"/>
    </w:pPr>
    <w:rPr>
      <w:rFonts w:ascii="Cambria" w:hAnsi="Cambria"/>
      <w:color w:val="365F91"/>
      <w:sz w:val="28"/>
      <w:szCs w:val="28"/>
      <w:lang w:val="es-ES"/>
    </w:rPr>
  </w:style>
  <w:style w:type="paragraph" w:styleId="TDC1">
    <w:name w:val="toc 1"/>
    <w:basedOn w:val="Normal"/>
    <w:next w:val="Normal"/>
    <w:autoRedefine/>
    <w:semiHidden/>
    <w:unhideWhenUsed/>
    <w:rsid w:val="00722B96"/>
    <w:pPr>
      <w:spacing w:after="100"/>
    </w:pPr>
  </w:style>
  <w:style w:type="paragraph" w:styleId="TDC2">
    <w:name w:val="toc 2"/>
    <w:basedOn w:val="Normal"/>
    <w:next w:val="Normal"/>
    <w:autoRedefine/>
    <w:semiHidden/>
    <w:rsid w:val="00722B96"/>
    <w:pPr>
      <w:ind w:left="220"/>
    </w:pPr>
  </w:style>
  <w:style w:type="paragraph" w:customStyle="1" w:styleId="youthaffint">
    <w:name w:val="youth.af.f.int"/>
    <w:basedOn w:val="Normal"/>
    <w:qFormat/>
    <w:rsid w:val="00722B96"/>
    <w:pPr>
      <w:keepNext/>
      <w:tabs>
        <w:tab w:val="left" w:pos="284"/>
      </w:tabs>
      <w:spacing w:before="60" w:after="60"/>
      <w:ind w:left="142"/>
    </w:pPr>
    <w:rPr>
      <w:rFonts w:ascii="Arial" w:hAnsi="Arial"/>
      <w:sz w:val="20"/>
      <w:szCs w:val="20"/>
    </w:rPr>
  </w:style>
  <w:style w:type="paragraph" w:styleId="Mapadeldocumento">
    <w:name w:val="Document Map"/>
    <w:basedOn w:val="Normal"/>
    <w:semiHidden/>
    <w:unhideWhenUsed/>
    <w:qFormat/>
    <w:rsid w:val="00722B96"/>
    <w:rPr>
      <w:rFonts w:ascii="Tahoma" w:hAnsi="Tahoma" w:cs="Tahoma"/>
      <w:sz w:val="16"/>
      <w:szCs w:val="16"/>
    </w:rPr>
  </w:style>
  <w:style w:type="paragraph" w:styleId="TDC3">
    <w:name w:val="toc 3"/>
    <w:basedOn w:val="Normal"/>
    <w:next w:val="Normal"/>
    <w:autoRedefine/>
    <w:semiHidden/>
    <w:rsid w:val="00722B96"/>
    <w:pPr>
      <w:ind w:left="440"/>
    </w:pPr>
  </w:style>
  <w:style w:type="paragraph" w:styleId="TDC4">
    <w:name w:val="toc 4"/>
    <w:basedOn w:val="Normal"/>
    <w:next w:val="Normal"/>
    <w:autoRedefine/>
    <w:semiHidden/>
    <w:rsid w:val="00722B96"/>
    <w:pPr>
      <w:ind w:left="660"/>
    </w:pPr>
  </w:style>
  <w:style w:type="paragraph" w:styleId="TDC5">
    <w:name w:val="toc 5"/>
    <w:basedOn w:val="Normal"/>
    <w:next w:val="Normal"/>
    <w:autoRedefine/>
    <w:semiHidden/>
    <w:rsid w:val="00722B96"/>
    <w:pPr>
      <w:ind w:left="880"/>
    </w:pPr>
  </w:style>
  <w:style w:type="paragraph" w:styleId="TDC6">
    <w:name w:val="toc 6"/>
    <w:basedOn w:val="Normal"/>
    <w:next w:val="Normal"/>
    <w:autoRedefine/>
    <w:semiHidden/>
    <w:rsid w:val="00722B96"/>
    <w:pPr>
      <w:ind w:left="1100"/>
    </w:pPr>
  </w:style>
  <w:style w:type="paragraph" w:styleId="TDC7">
    <w:name w:val="toc 7"/>
    <w:basedOn w:val="Normal"/>
    <w:next w:val="Normal"/>
    <w:autoRedefine/>
    <w:semiHidden/>
    <w:rsid w:val="00722B96"/>
    <w:pPr>
      <w:ind w:left="1320"/>
    </w:pPr>
  </w:style>
  <w:style w:type="paragraph" w:styleId="TDC8">
    <w:name w:val="toc 8"/>
    <w:basedOn w:val="Normal"/>
    <w:next w:val="Normal"/>
    <w:autoRedefine/>
    <w:semiHidden/>
    <w:rsid w:val="00722B96"/>
    <w:pPr>
      <w:ind w:left="1540"/>
    </w:pPr>
  </w:style>
  <w:style w:type="paragraph" w:styleId="TDC9">
    <w:name w:val="toc 9"/>
    <w:basedOn w:val="Normal"/>
    <w:next w:val="Normal"/>
    <w:autoRedefine/>
    <w:semiHidden/>
    <w:rsid w:val="00722B96"/>
    <w:pPr>
      <w:ind w:left="1760"/>
    </w:pPr>
  </w:style>
  <w:style w:type="paragraph" w:styleId="Listaconvietas">
    <w:name w:val="List Bullet"/>
    <w:basedOn w:val="Normal"/>
    <w:autoRedefine/>
    <w:semiHidden/>
    <w:qFormat/>
    <w:rsid w:val="00722B96"/>
  </w:style>
  <w:style w:type="paragraph" w:styleId="HTMLconformatoprevio">
    <w:name w:val="HTML Preformatted"/>
    <w:basedOn w:val="Normal"/>
    <w:semiHidden/>
    <w:unhideWhenUsed/>
    <w:qFormat/>
    <w:rsid w:val="00722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paragraph" w:customStyle="1" w:styleId="youthaf4subcomment">
    <w:name w:val="youth.af.4.subcomment"/>
    <w:basedOn w:val="Normal"/>
    <w:qFormat/>
    <w:rsid w:val="00FC062C"/>
    <w:pPr>
      <w:keepNext/>
      <w:tabs>
        <w:tab w:val="left" w:pos="284"/>
      </w:tabs>
      <w:spacing w:before="60" w:after="100"/>
    </w:pPr>
    <w:rPr>
      <w:rFonts w:ascii="Arial" w:hAnsi="Arial"/>
      <w:i/>
      <w:sz w:val="16"/>
      <w:szCs w:val="20"/>
    </w:rPr>
  </w:style>
  <w:style w:type="paragraph" w:customStyle="1" w:styleId="youthaf0section">
    <w:name w:val="youth.af.0.section"/>
    <w:basedOn w:val="Normal"/>
    <w:qFormat/>
    <w:rsid w:val="00FC062C"/>
    <w:pPr>
      <w:keepNext/>
      <w:tabs>
        <w:tab w:val="left" w:pos="284"/>
      </w:tabs>
      <w:spacing w:before="80" w:after="60"/>
    </w:pPr>
    <w:rPr>
      <w:rFonts w:ascii="Arial" w:hAnsi="Arial"/>
      <w:b/>
      <w:szCs w:val="20"/>
    </w:rPr>
  </w:style>
  <w:style w:type="paragraph" w:customStyle="1" w:styleId="Sinespaciado1">
    <w:name w:val="Sin espaciado1"/>
    <w:qFormat/>
    <w:rsid w:val="00FC062C"/>
    <w:pPr>
      <w:suppressAutoHyphens/>
    </w:pPr>
    <w:rPr>
      <w:sz w:val="22"/>
      <w:szCs w:val="22"/>
      <w:lang w:val="pl-PL" w:eastAsia="ar-SA"/>
    </w:rPr>
  </w:style>
  <w:style w:type="paragraph" w:customStyle="1" w:styleId="Contenidodelatabla">
    <w:name w:val="Contenido de la tabla"/>
    <w:basedOn w:val="Normal"/>
    <w:qFormat/>
    <w:rsid w:val="00FC062C"/>
    <w:pPr>
      <w:suppressLineNumbers/>
    </w:pPr>
  </w:style>
  <w:style w:type="paragraph" w:styleId="Prrafodelista">
    <w:name w:val="List Paragraph"/>
    <w:basedOn w:val="Normal"/>
    <w:uiPriority w:val="34"/>
    <w:qFormat/>
    <w:rsid w:val="009F210A"/>
    <w:pPr>
      <w:suppressAutoHyphens w:val="0"/>
      <w:ind w:left="720"/>
      <w:contextualSpacing/>
    </w:pPr>
    <w:rPr>
      <w:lang w:eastAsia="pl-PL"/>
    </w:rPr>
  </w:style>
  <w:style w:type="paragraph" w:customStyle="1" w:styleId="Normal1">
    <w:name w:val="Normal1"/>
    <w:rsid w:val="00626D21"/>
    <w:pPr>
      <w:pBdr>
        <w:top w:val="nil"/>
        <w:left w:val="nil"/>
        <w:bottom w:val="nil"/>
        <w:right w:val="nil"/>
        <w:between w:val="nil"/>
      </w:pBdr>
    </w:pPr>
    <w:rPr>
      <w:rFonts w:ascii="Times New Roman" w:eastAsia="Times New Roman" w:hAnsi="Times New Roman"/>
      <w:color w:val="000000"/>
      <w:sz w:val="24"/>
      <w:szCs w:val="24"/>
      <w:lang w:val="et-EE"/>
    </w:rPr>
  </w:style>
  <w:style w:type="paragraph" w:customStyle="1" w:styleId="m9215200360833582972gmail-western">
    <w:name w:val="m_9215200360833582972gmail-western"/>
    <w:basedOn w:val="Normal"/>
    <w:rsid w:val="00BB6525"/>
    <w:pPr>
      <w:suppressAutoHyphens w:val="0"/>
      <w:spacing w:before="100" w:beforeAutospacing="1" w:after="100" w:afterAutospacing="1"/>
    </w:pPr>
    <w:rPr>
      <w:lang w:val="es-ES" w:eastAsia="es-ES"/>
    </w:rPr>
  </w:style>
  <w:style w:type="character" w:styleId="Hipervnculo">
    <w:name w:val="Hyperlink"/>
    <w:basedOn w:val="Fuentedeprrafopredeter"/>
    <w:uiPriority w:val="99"/>
    <w:unhideWhenUsed/>
    <w:rsid w:val="002C3F1D"/>
    <w:rPr>
      <w:color w:val="0000FF"/>
      <w:u w:val="single"/>
    </w:rPr>
  </w:style>
  <w:style w:type="character" w:customStyle="1" w:styleId="UnresolvedMention">
    <w:name w:val="Unresolved Mention"/>
    <w:basedOn w:val="Fuentedeprrafopredeter"/>
    <w:uiPriority w:val="99"/>
    <w:semiHidden/>
    <w:unhideWhenUsed/>
    <w:rsid w:val="002C3F1D"/>
    <w:rPr>
      <w:color w:val="605E5C"/>
      <w:shd w:val="clear" w:color="auto" w:fill="E1DFDD"/>
    </w:rPr>
  </w:style>
  <w:style w:type="paragraph" w:customStyle="1" w:styleId="Puntos">
    <w:name w:val="Puntos"/>
    <w:basedOn w:val="m9215200360833582972gmail-western"/>
    <w:qFormat/>
    <w:rsid w:val="00403E18"/>
    <w:pPr>
      <w:numPr>
        <w:numId w:val="10"/>
      </w:numPr>
    </w:pPr>
    <w:rPr>
      <w:lang w:val="en-US"/>
    </w:rPr>
  </w:style>
</w:styles>
</file>

<file path=word/webSettings.xml><?xml version="1.0" encoding="utf-8"?>
<w:webSettings xmlns:r="http://schemas.openxmlformats.org/officeDocument/2006/relationships" xmlns:w="http://schemas.openxmlformats.org/wordprocessingml/2006/main">
  <w:divs>
    <w:div w:id="194124411">
      <w:bodyDiv w:val="1"/>
      <w:marLeft w:val="0"/>
      <w:marRight w:val="0"/>
      <w:marTop w:val="0"/>
      <w:marBottom w:val="0"/>
      <w:divBdr>
        <w:top w:val="none" w:sz="0" w:space="0" w:color="auto"/>
        <w:left w:val="none" w:sz="0" w:space="0" w:color="auto"/>
        <w:bottom w:val="none" w:sz="0" w:space="0" w:color="auto"/>
        <w:right w:val="none" w:sz="0" w:space="0" w:color="auto"/>
      </w:divBdr>
    </w:div>
    <w:div w:id="1720472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user/principiamala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entroPrincip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ncipia.centrodecienc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incipia-malaga.com"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info@intercamb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0C93-4DDC-484D-973A-CCBCF686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91</Words>
  <Characters>1535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LAZAS DE SVE</vt:lpstr>
    </vt:vector>
  </TitlesOfParts>
  <Company>Ayuntamiento de Malaga</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ZAS DE SVE</dc:title>
  <dc:subject/>
  <dc:creator>Infojoven</dc:creator>
  <dc:description/>
  <cp:lastModifiedBy>yopispo</cp:lastModifiedBy>
  <cp:revision>3</cp:revision>
  <cp:lastPrinted>2019-02-20T13:03:00Z</cp:lastPrinted>
  <dcterms:created xsi:type="dcterms:W3CDTF">2019-02-20T13:10:00Z</dcterms:created>
  <dcterms:modified xsi:type="dcterms:W3CDTF">2019-02-21T15: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